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53" w:rsidRPr="007A05D8" w:rsidRDefault="00F02932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ŽUPANIJSKO</w:t>
      </w:r>
      <w:r w:rsidR="00C61C53" w:rsidRPr="007A05D8">
        <w:rPr>
          <w:rFonts w:ascii="Times New Roman" w:hAnsi="Times New Roman" w:cs="Times New Roman"/>
          <w:sz w:val="24"/>
          <w:szCs w:val="24"/>
        </w:rPr>
        <w:t xml:space="preserve"> D</w:t>
      </w:r>
      <w:r w:rsidR="001E4738" w:rsidRPr="007A05D8">
        <w:rPr>
          <w:rFonts w:ascii="Times New Roman" w:hAnsi="Times New Roman" w:cs="Times New Roman"/>
          <w:sz w:val="24"/>
          <w:szCs w:val="24"/>
        </w:rPr>
        <w:t>RŽAVNO ODVJETNIŠTVO U VUKOVARU</w:t>
      </w:r>
    </w:p>
    <w:p w:rsidR="001E4738" w:rsidRPr="007A05D8" w:rsidRDefault="009518EE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Andrije</w:t>
      </w:r>
      <w:r w:rsidR="001E4738" w:rsidRPr="007A05D8">
        <w:rPr>
          <w:rFonts w:ascii="Times New Roman" w:hAnsi="Times New Roman" w:cs="Times New Roman"/>
          <w:sz w:val="24"/>
          <w:szCs w:val="24"/>
        </w:rPr>
        <w:t xml:space="preserve"> Hebranga 2, Vukovar</w:t>
      </w:r>
    </w:p>
    <w:p w:rsidR="00F02932" w:rsidRPr="007A05D8" w:rsidRDefault="00F02932" w:rsidP="00F02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Razina: 11</w:t>
      </w:r>
    </w:p>
    <w:p w:rsidR="00F02932" w:rsidRPr="007A05D8" w:rsidRDefault="00F02932" w:rsidP="00F02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RKDP: 21949</w:t>
      </w:r>
    </w:p>
    <w:p w:rsidR="00F02932" w:rsidRPr="007A05D8" w:rsidRDefault="00F02932" w:rsidP="00F02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IB: 81618487055</w:t>
      </w:r>
    </w:p>
    <w:p w:rsidR="00F02932" w:rsidRPr="007A05D8" w:rsidRDefault="00F02932" w:rsidP="00F029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Šifra djelatnosti: 8423</w:t>
      </w:r>
    </w:p>
    <w:p w:rsidR="00C5698A" w:rsidRPr="007A05D8" w:rsidRDefault="00C5698A" w:rsidP="00C5698A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5698A" w:rsidRPr="007A05D8" w:rsidRDefault="00C5698A" w:rsidP="00C5698A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AF6AB5" w:rsidRPr="007A05D8" w:rsidRDefault="001E4738" w:rsidP="001E47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AF6AB5" w:rsidRPr="007A05D8">
        <w:rPr>
          <w:rFonts w:ascii="Times New Roman" w:hAnsi="Times New Roman" w:cs="Times New Roman"/>
          <w:sz w:val="24"/>
          <w:szCs w:val="24"/>
        </w:rPr>
        <w:t xml:space="preserve">I IZVJEŠTAJI </w:t>
      </w:r>
      <w:r w:rsidR="002330AF" w:rsidRPr="007A05D8">
        <w:rPr>
          <w:rFonts w:ascii="Times New Roman" w:hAnsi="Times New Roman" w:cs="Times New Roman"/>
          <w:sz w:val="24"/>
          <w:szCs w:val="24"/>
        </w:rPr>
        <w:t xml:space="preserve">UZ </w:t>
      </w:r>
      <w:r w:rsidRPr="007A05D8">
        <w:rPr>
          <w:rFonts w:ascii="Times New Roman" w:hAnsi="Times New Roman" w:cs="Times New Roman"/>
          <w:sz w:val="24"/>
          <w:szCs w:val="24"/>
        </w:rPr>
        <w:t xml:space="preserve">GODIŠNJI IZVJEŠTAJ </w:t>
      </w:r>
    </w:p>
    <w:p w:rsidR="006E2D58" w:rsidRPr="007A05D8" w:rsidRDefault="001E4738" w:rsidP="001E47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RŠENJU FINANCIJSKOG PLANA ZA RAZDOBLJE</w:t>
      </w:r>
      <w:r w:rsidR="007A05D8" w:rsidRPr="007A05D8">
        <w:rPr>
          <w:rFonts w:ascii="Times New Roman" w:hAnsi="Times New Roman" w:cs="Times New Roman"/>
          <w:sz w:val="24"/>
          <w:szCs w:val="24"/>
        </w:rPr>
        <w:t xml:space="preserve"> OD 01.01.2025</w:t>
      </w:r>
      <w:r w:rsidR="009E3AB1" w:rsidRPr="007A05D8">
        <w:rPr>
          <w:rFonts w:ascii="Times New Roman" w:hAnsi="Times New Roman" w:cs="Times New Roman"/>
          <w:sz w:val="24"/>
          <w:szCs w:val="24"/>
        </w:rPr>
        <w:t>.-31.12</w:t>
      </w:r>
      <w:r w:rsidR="007A05D8" w:rsidRPr="007A05D8">
        <w:rPr>
          <w:rFonts w:ascii="Times New Roman" w:hAnsi="Times New Roman" w:cs="Times New Roman"/>
          <w:sz w:val="24"/>
          <w:szCs w:val="24"/>
        </w:rPr>
        <w:t>.2025</w:t>
      </w:r>
      <w:r w:rsidRPr="007A05D8">
        <w:rPr>
          <w:rFonts w:ascii="Times New Roman" w:hAnsi="Times New Roman" w:cs="Times New Roman"/>
          <w:sz w:val="24"/>
          <w:szCs w:val="24"/>
        </w:rPr>
        <w:t>.</w:t>
      </w:r>
    </w:p>
    <w:p w:rsidR="00DD461E" w:rsidRPr="007A05D8" w:rsidRDefault="00DD461E" w:rsidP="000F658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</w:p>
    <w:p w:rsidR="001E4738" w:rsidRPr="007A05D8" w:rsidRDefault="00AF6AB5" w:rsidP="001E47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A05D8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1E4738" w:rsidRPr="007A05D8">
        <w:rPr>
          <w:rFonts w:ascii="Times New Roman" w:hAnsi="Times New Roman" w:cs="Times New Roman"/>
          <w:sz w:val="24"/>
          <w:szCs w:val="24"/>
          <w:lang w:val="es-MX"/>
        </w:rPr>
        <w:t>ukladno odredbama</w:t>
      </w:r>
      <w:r w:rsidRPr="007A05D8">
        <w:rPr>
          <w:rFonts w:ascii="Times New Roman" w:hAnsi="Times New Roman" w:cs="Times New Roman"/>
          <w:sz w:val="24"/>
          <w:szCs w:val="24"/>
          <w:lang w:val="es-MX"/>
        </w:rPr>
        <w:t xml:space="preserve"> članka</w:t>
      </w:r>
      <w:r w:rsidR="00C077BE" w:rsidRPr="007A05D8">
        <w:rPr>
          <w:rFonts w:ascii="Times New Roman" w:hAnsi="Times New Roman" w:cs="Times New Roman"/>
          <w:sz w:val="24"/>
          <w:szCs w:val="24"/>
          <w:lang w:val="es-MX"/>
        </w:rPr>
        <w:t xml:space="preserve"> 81. Stavka 1</w:t>
      </w:r>
      <w:r w:rsidR="001E4738" w:rsidRPr="007A05D8">
        <w:rPr>
          <w:rFonts w:ascii="Times New Roman" w:hAnsi="Times New Roman" w:cs="Times New Roman"/>
          <w:sz w:val="24"/>
          <w:szCs w:val="24"/>
          <w:lang w:val="es-MX"/>
        </w:rPr>
        <w:t>. Zakona o proračunu (»Nar</w:t>
      </w:r>
      <w:r w:rsidR="002330AF" w:rsidRPr="007A05D8">
        <w:rPr>
          <w:rFonts w:ascii="Times New Roman" w:hAnsi="Times New Roman" w:cs="Times New Roman"/>
          <w:sz w:val="24"/>
          <w:szCs w:val="24"/>
          <w:lang w:val="es-MX"/>
        </w:rPr>
        <w:t xml:space="preserve">odne novine«, broj 144/21.) </w:t>
      </w:r>
      <w:r w:rsidR="001E4738" w:rsidRPr="007A05D8">
        <w:rPr>
          <w:rFonts w:ascii="Times New Roman" w:hAnsi="Times New Roman" w:cs="Times New Roman"/>
          <w:sz w:val="24"/>
          <w:szCs w:val="24"/>
          <w:lang w:val="es-MX"/>
        </w:rPr>
        <w:t>godišnji izvještaj o izvršenju financijskog plana proračunskog i izvanproračunskog korisnika sadrži opći i posebni dio, te obrazloženje i posebne izvještaje.</w:t>
      </w:r>
    </w:p>
    <w:p w:rsidR="00AF6AB5" w:rsidRPr="007A05D8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1. OPĆI DIO PRORAČUN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A. Sažetak Računa prihoda i rashoda i Računa financiranj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B. Račun prihoda i rashod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ještaj o prihodima i rashodima prema ekonomskoj klasifikaciji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ještaj o prihodima i rashodima prema izvorima financiranj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ještaj o rashodima prema funkcijskoj klasifikaciji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C. Račun financiranj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ještaj računa financiranja prema ekonomskoj klasifikaciji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ještaj računa financiranja prema izvorima financiranj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2. POSEBNI DIO PRORAČUN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ršenje po organizacijskoj klasifikaciji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Izvršenje po programskoj klasifikaciji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3. OBRAZLOŽENJE GODIŠNJEG IZVJEŠTAJA O IZVRŠENJU PRORAČUN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Obrazloženje općeg dijel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 Obrazloženje posebnog dijel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7A05D8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4. POSEBNI IZVJEŠTAJI U GODIŠNJEM IZVJEŠTAJU O IZVRŠENJU</w:t>
      </w:r>
    </w:p>
    <w:p w:rsidR="00AF6AB5" w:rsidRPr="007A05D8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 xml:space="preserve">    PRORAČUNA</w:t>
      </w:r>
    </w:p>
    <w:p w:rsidR="00AF6AB5" w:rsidRPr="007A05D8" w:rsidRDefault="00AF6AB5" w:rsidP="00AF6AB5">
      <w:pPr>
        <w:pStyle w:val="Bezproreda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0F6581" w:rsidRPr="007A05D8" w:rsidRDefault="000F6581" w:rsidP="000F6581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7A05D8">
        <w:t>izvještaj o korištenju proračunske zalihe,</w:t>
      </w:r>
    </w:p>
    <w:p w:rsidR="000F6581" w:rsidRPr="007A05D8" w:rsidRDefault="000F6581" w:rsidP="000F6581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7A05D8">
        <w:t>izvještaj o zaduživanju na domaćem i stranom tržištu novca i kapitala,</w:t>
      </w:r>
    </w:p>
    <w:p w:rsidR="000F6581" w:rsidRPr="007A05D8" w:rsidRDefault="000F6581" w:rsidP="000F6581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7A05D8">
        <w:t>izvještaj o danim jamstvima i plaćanjima po protestiranim jamstvima,</w:t>
      </w:r>
    </w:p>
    <w:p w:rsidR="000F6581" w:rsidRPr="007A05D8" w:rsidRDefault="000F6581" w:rsidP="000F6581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7A05D8">
        <w:t>izvještaj o korištenju sredstava fondova Europske unije,</w:t>
      </w:r>
    </w:p>
    <w:p w:rsidR="000F6581" w:rsidRPr="007A05D8" w:rsidRDefault="000F6581" w:rsidP="000F6581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7A05D8">
        <w:t>izvještaj o danim zajmovima i potraživanjima po danim zajmovima i</w:t>
      </w:r>
    </w:p>
    <w:p w:rsidR="00E15AE3" w:rsidRPr="007A05D8" w:rsidRDefault="000F6581" w:rsidP="000F6581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</w:pPr>
      <w:r w:rsidRPr="007A05D8">
        <w:t>izvještaj o stanju potraživanja i dospjelih obveza te o stanju potencijalnih obveza po osnovi sudskih sporova</w:t>
      </w:r>
    </w:p>
    <w:p w:rsidR="00E15AE3" w:rsidRPr="007A05D8" w:rsidRDefault="00E15AE3" w:rsidP="00E15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lastRenderedPageBreak/>
        <w:t>Prihodi i primici su planirani prema limitima državnog proračuna te se doznačuju mjesečno na osn</w:t>
      </w:r>
      <w:r w:rsidR="00D05F69" w:rsidRPr="007A05D8">
        <w:rPr>
          <w:rFonts w:ascii="Times New Roman" w:hAnsi="Times New Roman" w:cs="Times New Roman"/>
          <w:sz w:val="24"/>
          <w:szCs w:val="24"/>
        </w:rPr>
        <w:t>ovu zahtjeva za pokriće rashoda</w:t>
      </w:r>
      <w:r w:rsidRPr="007A05D8">
        <w:rPr>
          <w:rFonts w:ascii="Times New Roman" w:hAnsi="Times New Roman" w:cs="Times New Roman"/>
          <w:sz w:val="24"/>
          <w:szCs w:val="24"/>
        </w:rPr>
        <w:t>.</w:t>
      </w:r>
    </w:p>
    <w:p w:rsidR="005D5787" w:rsidRPr="007A05D8" w:rsidRDefault="00AF6AB5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Slijedom naprijed navedenog, u nastavku se daju izvještaji i obrazlož</w:t>
      </w:r>
      <w:r w:rsidR="00DD461E" w:rsidRPr="007A05D8">
        <w:rPr>
          <w:rFonts w:ascii="Times New Roman" w:hAnsi="Times New Roman" w:cs="Times New Roman"/>
          <w:sz w:val="24"/>
          <w:szCs w:val="24"/>
        </w:rPr>
        <w:t>enja kako slijedi:</w:t>
      </w:r>
    </w:p>
    <w:p w:rsidR="0000707F" w:rsidRPr="007A05D8" w:rsidRDefault="0000707F" w:rsidP="005D57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5787" w:rsidRPr="007A05D8" w:rsidRDefault="005D5787" w:rsidP="005D57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05D8">
        <w:rPr>
          <w:rFonts w:ascii="Times New Roman" w:hAnsi="Times New Roman" w:cs="Times New Roman"/>
          <w:sz w:val="24"/>
          <w:szCs w:val="24"/>
        </w:rPr>
        <w:t>OBRAZLOŽENJE OPĆEG DIJELA</w:t>
      </w:r>
    </w:p>
    <w:p w:rsidR="005D5787" w:rsidRPr="007A05D8" w:rsidRDefault="005D5787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5787" w:rsidRPr="007A05D8" w:rsidRDefault="005D5787" w:rsidP="00A11D1B">
      <w:pPr>
        <w:pStyle w:val="Bezproreda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:rsidR="00A11D1B" w:rsidRPr="007A05D8" w:rsidRDefault="00DA70D0" w:rsidP="00A11D1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2171065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1426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D1" w:rsidRPr="007A05D8" w:rsidRDefault="006048D1" w:rsidP="00A11D1B">
      <w:pPr>
        <w:pStyle w:val="Bezproreda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048D1" w:rsidRPr="007A05D8" w:rsidRDefault="006048D1" w:rsidP="00A11D1B">
      <w:pPr>
        <w:pStyle w:val="Bezproreda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A11D1B" w:rsidRPr="005E1698" w:rsidRDefault="00A11D1B" w:rsidP="0095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698">
        <w:rPr>
          <w:rFonts w:ascii="Times New Roman" w:hAnsi="Times New Roman" w:cs="Times New Roman"/>
          <w:sz w:val="24"/>
          <w:szCs w:val="24"/>
        </w:rPr>
        <w:t xml:space="preserve">Iz sažetka računa prihoda i rashoda vidljivo je da su u izvještajnom razdoblju ostvareni </w:t>
      </w:r>
    </w:p>
    <w:p w:rsidR="00AA4440" w:rsidRPr="005E1698" w:rsidRDefault="00A11D1B" w:rsidP="00951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698">
        <w:rPr>
          <w:rFonts w:ascii="Times New Roman" w:hAnsi="Times New Roman" w:cs="Times New Roman"/>
          <w:sz w:val="24"/>
          <w:szCs w:val="24"/>
        </w:rPr>
        <w:t>ukupni pr</w:t>
      </w:r>
      <w:r w:rsidR="00EB4CA7" w:rsidRPr="005E1698">
        <w:rPr>
          <w:rFonts w:ascii="Times New Roman" w:hAnsi="Times New Roman" w:cs="Times New Roman"/>
          <w:sz w:val="24"/>
          <w:szCs w:val="24"/>
        </w:rPr>
        <w:t xml:space="preserve">ihodi u iznosu od </w:t>
      </w:r>
      <w:r w:rsidR="007A05D8" w:rsidRPr="005E1698">
        <w:rPr>
          <w:rFonts w:ascii="Times New Roman" w:hAnsi="Times New Roman" w:cs="Times New Roman"/>
          <w:sz w:val="24"/>
          <w:szCs w:val="24"/>
        </w:rPr>
        <w:t>1.123.066,06</w:t>
      </w:r>
      <w:r w:rsidR="00876EE0" w:rsidRPr="005E1698">
        <w:rPr>
          <w:rFonts w:ascii="Times New Roman" w:hAnsi="Times New Roman" w:cs="Times New Roman"/>
          <w:sz w:val="24"/>
          <w:szCs w:val="24"/>
        </w:rPr>
        <w:t xml:space="preserve"> EUR</w:t>
      </w:r>
      <w:r w:rsidR="0000707F" w:rsidRPr="005E1698">
        <w:rPr>
          <w:rFonts w:ascii="Times New Roman" w:hAnsi="Times New Roman" w:cs="Times New Roman"/>
          <w:sz w:val="24"/>
          <w:szCs w:val="24"/>
        </w:rPr>
        <w:t xml:space="preserve">, te izvršeni </w:t>
      </w:r>
      <w:r w:rsidRPr="005E1698">
        <w:rPr>
          <w:rFonts w:ascii="Times New Roman" w:hAnsi="Times New Roman" w:cs="Times New Roman"/>
          <w:sz w:val="24"/>
          <w:szCs w:val="24"/>
        </w:rPr>
        <w:t>uk</w:t>
      </w:r>
      <w:r w:rsidR="00EB4CA7" w:rsidRPr="005E1698">
        <w:rPr>
          <w:rFonts w:ascii="Times New Roman" w:hAnsi="Times New Roman" w:cs="Times New Roman"/>
          <w:sz w:val="24"/>
          <w:szCs w:val="24"/>
        </w:rPr>
        <w:t xml:space="preserve">upni rashodi u iznosu </w:t>
      </w:r>
      <w:r w:rsidR="006048D1" w:rsidRPr="005E1698">
        <w:rPr>
          <w:rFonts w:ascii="Times New Roman" w:hAnsi="Times New Roman" w:cs="Times New Roman"/>
          <w:sz w:val="24"/>
          <w:szCs w:val="24"/>
        </w:rPr>
        <w:t xml:space="preserve">od </w:t>
      </w:r>
      <w:r w:rsidR="005E1698" w:rsidRPr="005E1698">
        <w:rPr>
          <w:rFonts w:ascii="Times New Roman" w:hAnsi="Times New Roman" w:cs="Times New Roman"/>
          <w:sz w:val="24"/>
          <w:szCs w:val="24"/>
        </w:rPr>
        <w:t>1.123.065,67</w:t>
      </w:r>
      <w:r w:rsidR="00DD461E" w:rsidRPr="005E1698">
        <w:rPr>
          <w:rFonts w:ascii="Times New Roman" w:hAnsi="Times New Roman" w:cs="Times New Roman"/>
          <w:sz w:val="24"/>
          <w:szCs w:val="24"/>
        </w:rPr>
        <w:t xml:space="preserve"> EUR</w:t>
      </w:r>
      <w:r w:rsidR="00A62875" w:rsidRPr="005E1698">
        <w:rPr>
          <w:rFonts w:ascii="Times New Roman" w:hAnsi="Times New Roman" w:cs="Times New Roman"/>
          <w:sz w:val="24"/>
          <w:szCs w:val="24"/>
        </w:rPr>
        <w:t xml:space="preserve"> što je </w:t>
      </w:r>
      <w:r w:rsidR="005E1698" w:rsidRPr="005E1698">
        <w:rPr>
          <w:rFonts w:ascii="Times New Roman" w:hAnsi="Times New Roman" w:cs="Times New Roman"/>
          <w:sz w:val="24"/>
          <w:szCs w:val="24"/>
        </w:rPr>
        <w:t>20,36</w:t>
      </w:r>
      <w:r w:rsidR="00F02932" w:rsidRPr="005E1698">
        <w:rPr>
          <w:rFonts w:ascii="Times New Roman" w:hAnsi="Times New Roman" w:cs="Times New Roman"/>
          <w:sz w:val="24"/>
          <w:szCs w:val="24"/>
        </w:rPr>
        <w:t xml:space="preserve"> </w:t>
      </w:r>
      <w:r w:rsidR="00A62875" w:rsidRPr="005E1698">
        <w:rPr>
          <w:rFonts w:ascii="Times New Roman" w:hAnsi="Times New Roman" w:cs="Times New Roman"/>
          <w:sz w:val="24"/>
          <w:szCs w:val="24"/>
        </w:rPr>
        <w:t xml:space="preserve">% </w:t>
      </w:r>
      <w:r w:rsidR="00A32EAA" w:rsidRPr="005E1698">
        <w:rPr>
          <w:rFonts w:ascii="Times New Roman" w:hAnsi="Times New Roman" w:cs="Times New Roman"/>
          <w:sz w:val="24"/>
          <w:szCs w:val="24"/>
        </w:rPr>
        <w:t xml:space="preserve">veći u </w:t>
      </w:r>
      <w:r w:rsidR="005E1698" w:rsidRPr="005E1698">
        <w:rPr>
          <w:rFonts w:ascii="Times New Roman" w:hAnsi="Times New Roman" w:cs="Times New Roman"/>
          <w:sz w:val="24"/>
          <w:szCs w:val="24"/>
        </w:rPr>
        <w:t>odnosu na izvršenje 2024</w:t>
      </w:r>
      <w:r w:rsidR="00A32EAA" w:rsidRPr="005E1698">
        <w:rPr>
          <w:rFonts w:ascii="Times New Roman" w:hAnsi="Times New Roman" w:cs="Times New Roman"/>
          <w:sz w:val="24"/>
          <w:szCs w:val="24"/>
        </w:rPr>
        <w:t>.,</w:t>
      </w:r>
      <w:r w:rsidR="00A62875" w:rsidRPr="005E1698">
        <w:rPr>
          <w:rFonts w:ascii="Times New Roman" w:hAnsi="Times New Roman" w:cs="Times New Roman"/>
          <w:sz w:val="24"/>
          <w:szCs w:val="24"/>
        </w:rPr>
        <w:t xml:space="preserve"> odnosno </w:t>
      </w:r>
      <w:r w:rsidR="005E1698" w:rsidRPr="005E1698">
        <w:rPr>
          <w:rFonts w:ascii="Times New Roman" w:hAnsi="Times New Roman" w:cs="Times New Roman"/>
          <w:sz w:val="24"/>
          <w:szCs w:val="24"/>
        </w:rPr>
        <w:t>99,92</w:t>
      </w:r>
      <w:r w:rsidR="00A32EAA" w:rsidRPr="005E1698">
        <w:rPr>
          <w:rFonts w:ascii="Times New Roman" w:hAnsi="Times New Roman" w:cs="Times New Roman"/>
          <w:sz w:val="24"/>
          <w:szCs w:val="24"/>
        </w:rPr>
        <w:t xml:space="preserve"> % izvršenja tekućeg </w:t>
      </w:r>
      <w:r w:rsidR="00A62875" w:rsidRPr="005E1698">
        <w:rPr>
          <w:rFonts w:ascii="Times New Roman" w:hAnsi="Times New Roman" w:cs="Times New Roman"/>
          <w:sz w:val="24"/>
          <w:szCs w:val="24"/>
        </w:rPr>
        <w:t xml:space="preserve"> plan</w:t>
      </w:r>
      <w:r w:rsidR="00A32EAA" w:rsidRPr="005E1698">
        <w:rPr>
          <w:rFonts w:ascii="Times New Roman" w:hAnsi="Times New Roman" w:cs="Times New Roman"/>
          <w:sz w:val="24"/>
          <w:szCs w:val="24"/>
        </w:rPr>
        <w:t xml:space="preserve">a </w:t>
      </w:r>
      <w:r w:rsidR="00D220A2" w:rsidRPr="005E1698">
        <w:rPr>
          <w:rFonts w:ascii="Times New Roman" w:hAnsi="Times New Roman" w:cs="Times New Roman"/>
          <w:sz w:val="24"/>
          <w:szCs w:val="24"/>
        </w:rPr>
        <w:t>za</w:t>
      </w:r>
      <w:r w:rsidR="005E1698" w:rsidRPr="005E1698">
        <w:rPr>
          <w:rFonts w:ascii="Times New Roman" w:hAnsi="Times New Roman" w:cs="Times New Roman"/>
          <w:sz w:val="24"/>
          <w:szCs w:val="24"/>
        </w:rPr>
        <w:t xml:space="preserve"> 2025</w:t>
      </w:r>
      <w:r w:rsidR="009518EE" w:rsidRPr="005E1698">
        <w:rPr>
          <w:rFonts w:ascii="Times New Roman" w:hAnsi="Times New Roman" w:cs="Times New Roman"/>
          <w:sz w:val="24"/>
          <w:szCs w:val="24"/>
        </w:rPr>
        <w:t>.godinu.</w:t>
      </w:r>
    </w:p>
    <w:p w:rsidR="00D220A2" w:rsidRPr="00996AB1" w:rsidRDefault="00DD461E" w:rsidP="0095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AB1">
        <w:rPr>
          <w:rFonts w:ascii="Times New Roman" w:hAnsi="Times New Roman" w:cs="Times New Roman"/>
          <w:sz w:val="24"/>
          <w:szCs w:val="24"/>
        </w:rPr>
        <w:t xml:space="preserve">Prijenos sredstava </w:t>
      </w:r>
      <w:r w:rsidR="00706EAB">
        <w:rPr>
          <w:rFonts w:ascii="Times New Roman" w:hAnsi="Times New Roman" w:cs="Times New Roman"/>
          <w:sz w:val="24"/>
          <w:szCs w:val="24"/>
        </w:rPr>
        <w:t xml:space="preserve">u sljedeće razdoblje </w:t>
      </w:r>
      <w:r w:rsidRPr="00996AB1">
        <w:rPr>
          <w:rFonts w:ascii="Times New Roman" w:hAnsi="Times New Roman" w:cs="Times New Roman"/>
          <w:sz w:val="24"/>
          <w:szCs w:val="24"/>
        </w:rPr>
        <w:t xml:space="preserve">iznosi </w:t>
      </w:r>
      <w:r w:rsidR="00996AB1">
        <w:rPr>
          <w:rFonts w:ascii="Times New Roman" w:hAnsi="Times New Roman" w:cs="Times New Roman"/>
          <w:sz w:val="24"/>
          <w:szCs w:val="24"/>
        </w:rPr>
        <w:t>-</w:t>
      </w:r>
      <w:r w:rsidR="00706EAB">
        <w:rPr>
          <w:rFonts w:ascii="Times New Roman" w:hAnsi="Times New Roman" w:cs="Times New Roman"/>
          <w:sz w:val="24"/>
          <w:szCs w:val="24"/>
        </w:rPr>
        <w:t>0,39</w:t>
      </w:r>
      <w:r w:rsidRPr="00996AB1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DD461E" w:rsidRPr="007A05D8" w:rsidRDefault="00DD461E" w:rsidP="00E56F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7A05D8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5F69" w:rsidRPr="007A05D8" w:rsidRDefault="00DA70D0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119253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1428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69" w:rsidRPr="007A05D8" w:rsidRDefault="00D05F69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8C323E" w:rsidRDefault="008C323E" w:rsidP="009518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E">
        <w:rPr>
          <w:rFonts w:ascii="Times New Roman" w:hAnsi="Times New Roman" w:cs="Times New Roman"/>
          <w:sz w:val="24"/>
          <w:szCs w:val="24"/>
        </w:rPr>
        <w:t>Ukupni prihodi, za 2025</w:t>
      </w:r>
      <w:r w:rsidR="00E52C56" w:rsidRPr="008C323E">
        <w:rPr>
          <w:rFonts w:ascii="Times New Roman" w:hAnsi="Times New Roman" w:cs="Times New Roman"/>
          <w:sz w:val="24"/>
          <w:szCs w:val="24"/>
        </w:rPr>
        <w:t xml:space="preserve">. godinu, planirani su u iznosu od </w:t>
      </w:r>
      <w:r w:rsidRPr="008C323E">
        <w:rPr>
          <w:rFonts w:ascii="Times New Roman" w:hAnsi="Times New Roman" w:cs="Times New Roman"/>
          <w:sz w:val="24"/>
          <w:szCs w:val="24"/>
        </w:rPr>
        <w:t>1.123.938,00</w:t>
      </w:r>
      <w:r w:rsidR="00F02932" w:rsidRPr="008C323E">
        <w:rPr>
          <w:rFonts w:ascii="Times New Roman" w:hAnsi="Times New Roman" w:cs="Times New Roman"/>
          <w:sz w:val="24"/>
          <w:szCs w:val="24"/>
        </w:rPr>
        <w:t xml:space="preserve"> </w:t>
      </w:r>
      <w:r w:rsidR="00E52C56" w:rsidRPr="008C323E">
        <w:rPr>
          <w:rFonts w:ascii="Times New Roman" w:hAnsi="Times New Roman" w:cs="Times New Roman"/>
          <w:sz w:val="24"/>
          <w:szCs w:val="24"/>
        </w:rPr>
        <w:t>EUR, a ostvareni su u</w:t>
      </w:r>
    </w:p>
    <w:p w:rsidR="00E52C56" w:rsidRPr="00EC602D" w:rsidRDefault="00E52C56" w:rsidP="009518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E">
        <w:rPr>
          <w:rFonts w:ascii="Times New Roman" w:hAnsi="Times New Roman" w:cs="Times New Roman"/>
          <w:sz w:val="24"/>
          <w:szCs w:val="24"/>
        </w:rPr>
        <w:t xml:space="preserve">iznosu </w:t>
      </w:r>
      <w:r w:rsidR="008C323E" w:rsidRPr="008C323E">
        <w:rPr>
          <w:rFonts w:ascii="Times New Roman" w:hAnsi="Times New Roman" w:cs="Times New Roman"/>
          <w:sz w:val="24"/>
          <w:szCs w:val="24"/>
        </w:rPr>
        <w:t>1.123.066,06</w:t>
      </w:r>
      <w:r w:rsidRPr="008C323E">
        <w:rPr>
          <w:rFonts w:ascii="Times New Roman" w:hAnsi="Times New Roman" w:cs="Times New Roman"/>
          <w:sz w:val="24"/>
          <w:szCs w:val="24"/>
        </w:rPr>
        <w:t xml:space="preserve"> </w:t>
      </w:r>
      <w:r w:rsidRPr="00EC602D">
        <w:rPr>
          <w:rFonts w:ascii="Times New Roman" w:hAnsi="Times New Roman" w:cs="Times New Roman"/>
          <w:sz w:val="24"/>
          <w:szCs w:val="24"/>
        </w:rPr>
        <w:t xml:space="preserve">EUR, uz izvršenje plana od </w:t>
      </w:r>
      <w:r w:rsidR="00EC602D" w:rsidRPr="00EC602D">
        <w:rPr>
          <w:rFonts w:ascii="Times New Roman" w:hAnsi="Times New Roman" w:cs="Times New Roman"/>
          <w:sz w:val="24"/>
          <w:szCs w:val="24"/>
        </w:rPr>
        <w:t>99,92</w:t>
      </w:r>
      <w:r w:rsidRPr="00EC602D">
        <w:rPr>
          <w:rFonts w:ascii="Times New Roman" w:hAnsi="Times New Roman" w:cs="Times New Roman"/>
          <w:sz w:val="24"/>
          <w:szCs w:val="24"/>
        </w:rPr>
        <w:t xml:space="preserve"> %. U ukupnom iznosu prihodi se</w:t>
      </w:r>
    </w:p>
    <w:p w:rsidR="00AA4440" w:rsidRPr="00EC602D" w:rsidRDefault="00E52C56" w:rsidP="00951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 xml:space="preserve">odnose na prihode iz nadležnog proračuna za </w:t>
      </w:r>
      <w:r w:rsidR="00BB62E2" w:rsidRPr="00EC602D">
        <w:rPr>
          <w:rFonts w:ascii="Times New Roman" w:hAnsi="Times New Roman" w:cs="Times New Roman"/>
          <w:sz w:val="24"/>
          <w:szCs w:val="24"/>
        </w:rPr>
        <w:t xml:space="preserve">financiranje rashoda poslovanja u iznosu </w:t>
      </w:r>
      <w:r w:rsidR="00EC602D" w:rsidRPr="00EC602D">
        <w:rPr>
          <w:rFonts w:ascii="Times New Roman" w:hAnsi="Times New Roman" w:cs="Times New Roman"/>
          <w:sz w:val="24"/>
          <w:szCs w:val="24"/>
        </w:rPr>
        <w:t>1.118.716,14</w:t>
      </w:r>
      <w:r w:rsidR="00D14F15" w:rsidRPr="00EC602D">
        <w:rPr>
          <w:rFonts w:ascii="Times New Roman" w:hAnsi="Times New Roman" w:cs="Times New Roman"/>
          <w:sz w:val="24"/>
          <w:szCs w:val="24"/>
        </w:rPr>
        <w:t xml:space="preserve"> EU</w:t>
      </w:r>
      <w:r w:rsidR="009518EE" w:rsidRPr="00EC602D">
        <w:rPr>
          <w:rFonts w:ascii="Times New Roman" w:hAnsi="Times New Roman" w:cs="Times New Roman"/>
          <w:sz w:val="24"/>
          <w:szCs w:val="24"/>
        </w:rPr>
        <w:t>R</w:t>
      </w:r>
      <w:r w:rsidR="00D14F15" w:rsidRPr="00EC602D">
        <w:rPr>
          <w:rFonts w:ascii="Times New Roman" w:hAnsi="Times New Roman" w:cs="Times New Roman"/>
          <w:sz w:val="24"/>
          <w:szCs w:val="24"/>
        </w:rPr>
        <w:t>;</w:t>
      </w:r>
      <w:r w:rsidR="00BB62E2" w:rsidRPr="00EC602D">
        <w:rPr>
          <w:rFonts w:ascii="Times New Roman" w:hAnsi="Times New Roman" w:cs="Times New Roman"/>
          <w:sz w:val="24"/>
          <w:szCs w:val="24"/>
        </w:rPr>
        <w:t xml:space="preserve"> prihodi za financiranje rashoda za nabavu nefinancijske imovine u iznosu </w:t>
      </w:r>
      <w:r w:rsidR="00EC602D" w:rsidRPr="00EC602D">
        <w:rPr>
          <w:rFonts w:ascii="Times New Roman" w:hAnsi="Times New Roman" w:cs="Times New Roman"/>
          <w:sz w:val="24"/>
          <w:szCs w:val="24"/>
        </w:rPr>
        <w:t>4.135,73</w:t>
      </w:r>
      <w:r w:rsidR="00D14F15" w:rsidRPr="00EC602D">
        <w:rPr>
          <w:rFonts w:ascii="Times New Roman" w:hAnsi="Times New Roman" w:cs="Times New Roman"/>
          <w:sz w:val="24"/>
          <w:szCs w:val="24"/>
        </w:rPr>
        <w:t xml:space="preserve"> EUR i prihodi od pruženih usluga u iznosu od </w:t>
      </w:r>
      <w:r w:rsidR="00EC602D" w:rsidRPr="00EC602D">
        <w:rPr>
          <w:rFonts w:ascii="Times New Roman" w:hAnsi="Times New Roman" w:cs="Times New Roman"/>
          <w:sz w:val="24"/>
          <w:szCs w:val="24"/>
        </w:rPr>
        <w:t>214,19</w:t>
      </w:r>
      <w:r w:rsidR="00D14F15" w:rsidRPr="00EC602D">
        <w:rPr>
          <w:rFonts w:ascii="Times New Roman" w:hAnsi="Times New Roman" w:cs="Times New Roman"/>
          <w:sz w:val="24"/>
          <w:szCs w:val="24"/>
        </w:rPr>
        <w:t xml:space="preserve"> EUR.</w:t>
      </w:r>
      <w:r w:rsidR="00AA4440" w:rsidRPr="00EC6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8EE" w:rsidRPr="00EC602D" w:rsidRDefault="00AA4440" w:rsidP="00AA4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 xml:space="preserve">Prihodi od pruženih usluga (vlastiti prihodi) se odnose na </w:t>
      </w:r>
      <w:r w:rsidR="00A764AA" w:rsidRPr="00EC602D">
        <w:rPr>
          <w:rFonts w:ascii="Times New Roman" w:hAnsi="Times New Roman" w:cs="Times New Roman"/>
          <w:sz w:val="24"/>
          <w:szCs w:val="24"/>
        </w:rPr>
        <w:t>naknadu za prijepis, preslikavanje, umnožavanje, skeniranje i ispis te presnimavanje spisa odnosno dijelova spisa (odluka od 30. listopada 2023.).</w:t>
      </w:r>
    </w:p>
    <w:p w:rsidR="00E52C56" w:rsidRPr="007A05D8" w:rsidRDefault="00E52C56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7A05D8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02D" w:rsidRPr="007A05D8" w:rsidRDefault="00DA70D0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39052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1429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15" w:rsidRPr="007A05D8" w:rsidRDefault="00D14F15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08D" w:rsidRPr="00EC602D" w:rsidRDefault="00F02932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164E4D" w:rsidRPr="00EC602D">
        <w:rPr>
          <w:rFonts w:ascii="Times New Roman" w:hAnsi="Times New Roman" w:cs="Times New Roman"/>
          <w:sz w:val="24"/>
          <w:szCs w:val="24"/>
        </w:rPr>
        <w:t>koj</w:t>
      </w:r>
      <w:r w:rsidRPr="00EC602D">
        <w:rPr>
          <w:rFonts w:ascii="Times New Roman" w:hAnsi="Times New Roman" w:cs="Times New Roman"/>
          <w:sz w:val="24"/>
          <w:szCs w:val="24"/>
        </w:rPr>
        <w:t xml:space="preserve">i 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se sastoje od rashoda poslovanja u iznosu od  </w:t>
      </w:r>
      <w:r w:rsidR="00EC602D" w:rsidRPr="00EC602D">
        <w:rPr>
          <w:rFonts w:ascii="Times New Roman" w:hAnsi="Times New Roman" w:cs="Times New Roman"/>
          <w:sz w:val="24"/>
          <w:szCs w:val="24"/>
        </w:rPr>
        <w:t>1.118.929,94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 EUR i rashoda</w:t>
      </w:r>
      <w:r w:rsidRPr="00EC602D">
        <w:rPr>
          <w:rFonts w:ascii="Times New Roman" w:hAnsi="Times New Roman" w:cs="Times New Roman"/>
          <w:sz w:val="24"/>
          <w:szCs w:val="24"/>
        </w:rPr>
        <w:t xml:space="preserve"> za nabavu nefinancijske imovine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C602D" w:rsidRPr="00EC602D">
        <w:rPr>
          <w:rFonts w:ascii="Times New Roman" w:hAnsi="Times New Roman" w:cs="Times New Roman"/>
          <w:sz w:val="24"/>
          <w:szCs w:val="24"/>
        </w:rPr>
        <w:t>4.135,73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 EUR </w:t>
      </w:r>
      <w:r w:rsidR="00E52C56" w:rsidRPr="00EC602D">
        <w:rPr>
          <w:rFonts w:ascii="Times New Roman" w:hAnsi="Times New Roman" w:cs="Times New Roman"/>
          <w:sz w:val="24"/>
          <w:szCs w:val="24"/>
        </w:rPr>
        <w:t xml:space="preserve">ostvareni su u 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ukupnom </w:t>
      </w:r>
      <w:r w:rsidR="00E52C56" w:rsidRPr="00EC602D">
        <w:rPr>
          <w:rFonts w:ascii="Times New Roman" w:hAnsi="Times New Roman" w:cs="Times New Roman"/>
          <w:sz w:val="24"/>
          <w:szCs w:val="24"/>
        </w:rPr>
        <w:t xml:space="preserve">iznosu od </w:t>
      </w:r>
      <w:r w:rsidR="00EC602D" w:rsidRPr="00EC602D">
        <w:rPr>
          <w:rFonts w:ascii="Times New Roman" w:hAnsi="Times New Roman" w:cs="Times New Roman"/>
          <w:sz w:val="24"/>
          <w:szCs w:val="24"/>
        </w:rPr>
        <w:t>1.123.065,67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 </w:t>
      </w:r>
      <w:r w:rsidR="00E52C56" w:rsidRPr="00EC602D">
        <w:rPr>
          <w:rFonts w:ascii="Times New Roman" w:hAnsi="Times New Roman" w:cs="Times New Roman"/>
          <w:sz w:val="24"/>
          <w:szCs w:val="24"/>
        </w:rPr>
        <w:t>EUR, što predstavlja izvršenje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 </w:t>
      </w:r>
      <w:r w:rsidR="00E52C56" w:rsidRPr="00EC602D">
        <w:rPr>
          <w:rFonts w:ascii="Times New Roman" w:hAnsi="Times New Roman" w:cs="Times New Roman"/>
          <w:sz w:val="24"/>
          <w:szCs w:val="24"/>
        </w:rPr>
        <w:t xml:space="preserve">plana od </w:t>
      </w:r>
      <w:r w:rsidR="00EC602D" w:rsidRPr="00EC602D">
        <w:rPr>
          <w:rFonts w:ascii="Times New Roman" w:hAnsi="Times New Roman" w:cs="Times New Roman"/>
          <w:sz w:val="24"/>
          <w:szCs w:val="24"/>
        </w:rPr>
        <w:t>99,92</w:t>
      </w:r>
      <w:r w:rsidR="00E52C56" w:rsidRPr="00EC602D">
        <w:rPr>
          <w:rFonts w:ascii="Times New Roman" w:hAnsi="Times New Roman" w:cs="Times New Roman"/>
          <w:sz w:val="24"/>
          <w:szCs w:val="24"/>
        </w:rPr>
        <w:t xml:space="preserve"> %. Ostvareni rashodi u razdobl</w:t>
      </w:r>
      <w:r w:rsidR="009C0EF2" w:rsidRPr="00EC602D">
        <w:rPr>
          <w:rFonts w:ascii="Times New Roman" w:hAnsi="Times New Roman" w:cs="Times New Roman"/>
          <w:sz w:val="24"/>
          <w:szCs w:val="24"/>
        </w:rPr>
        <w:t>ju od 01.01.-31.12</w:t>
      </w:r>
      <w:r w:rsidR="00EC602D" w:rsidRPr="00EC602D">
        <w:rPr>
          <w:rFonts w:ascii="Times New Roman" w:hAnsi="Times New Roman" w:cs="Times New Roman"/>
          <w:sz w:val="24"/>
          <w:szCs w:val="24"/>
        </w:rPr>
        <w:t>.2025</w:t>
      </w:r>
      <w:r w:rsidR="00E52C56" w:rsidRPr="00EC602D">
        <w:rPr>
          <w:rFonts w:ascii="Times New Roman" w:hAnsi="Times New Roman" w:cs="Times New Roman"/>
          <w:sz w:val="24"/>
          <w:szCs w:val="24"/>
        </w:rPr>
        <w:t>. godini veći su u</w:t>
      </w:r>
      <w:r w:rsidR="00164E4D" w:rsidRPr="00EC602D">
        <w:rPr>
          <w:rFonts w:ascii="Times New Roman" w:hAnsi="Times New Roman" w:cs="Times New Roman"/>
          <w:sz w:val="24"/>
          <w:szCs w:val="24"/>
        </w:rPr>
        <w:t xml:space="preserve"> </w:t>
      </w:r>
      <w:r w:rsidR="00E52C56" w:rsidRPr="00EC602D">
        <w:rPr>
          <w:rFonts w:ascii="Times New Roman" w:hAnsi="Times New Roman" w:cs="Times New Roman"/>
          <w:sz w:val="24"/>
          <w:szCs w:val="24"/>
        </w:rPr>
        <w:t xml:space="preserve">odnosu na prethodnu godinu za </w:t>
      </w:r>
      <w:r w:rsidR="00EC602D" w:rsidRPr="00EC602D">
        <w:rPr>
          <w:rFonts w:ascii="Times New Roman" w:hAnsi="Times New Roman" w:cs="Times New Roman"/>
          <w:sz w:val="24"/>
          <w:szCs w:val="24"/>
        </w:rPr>
        <w:t>20,36</w:t>
      </w:r>
      <w:r w:rsidR="00E52C56" w:rsidRPr="00EC602D">
        <w:rPr>
          <w:rFonts w:ascii="Times New Roman" w:hAnsi="Times New Roman" w:cs="Times New Roman"/>
          <w:sz w:val="24"/>
          <w:szCs w:val="24"/>
        </w:rPr>
        <w:t xml:space="preserve"> % </w:t>
      </w:r>
      <w:r w:rsidR="00E2108D" w:rsidRPr="00EC602D">
        <w:rPr>
          <w:rFonts w:ascii="Times New Roman" w:hAnsi="Times New Roman" w:cs="Times New Roman"/>
          <w:sz w:val="24"/>
          <w:szCs w:val="24"/>
        </w:rPr>
        <w:t>.</w:t>
      </w:r>
    </w:p>
    <w:p w:rsidR="00D05F69" w:rsidRPr="00EC602D" w:rsidRDefault="00D05F69" w:rsidP="00E210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108D" w:rsidRPr="00A34151" w:rsidRDefault="00164E4D" w:rsidP="00E210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151">
        <w:rPr>
          <w:rFonts w:ascii="Times New Roman" w:hAnsi="Times New Roman" w:cs="Times New Roman"/>
          <w:sz w:val="24"/>
          <w:szCs w:val="24"/>
        </w:rPr>
        <w:t>Obrazloženje povećanja/smanjenja</w:t>
      </w:r>
      <w:r w:rsidR="001B290D" w:rsidRPr="00A34151">
        <w:rPr>
          <w:rFonts w:ascii="Times New Roman" w:hAnsi="Times New Roman" w:cs="Times New Roman"/>
          <w:sz w:val="24"/>
          <w:szCs w:val="24"/>
        </w:rPr>
        <w:t xml:space="preserve"> </w:t>
      </w:r>
      <w:r w:rsidR="00E2108D" w:rsidRPr="00A34151">
        <w:rPr>
          <w:rFonts w:ascii="Times New Roman" w:hAnsi="Times New Roman" w:cs="Times New Roman"/>
          <w:sz w:val="24"/>
          <w:szCs w:val="24"/>
        </w:rPr>
        <w:t>u odnosu na isto razdoblje prethodne godine:</w:t>
      </w:r>
    </w:p>
    <w:p w:rsidR="00A34151" w:rsidRPr="00A34151" w:rsidRDefault="0000707F" w:rsidP="00996AB1">
      <w:pPr>
        <w:jc w:val="both"/>
        <w:rPr>
          <w:rFonts w:ascii="Times New Roman" w:hAnsi="Times New Roman" w:cs="Times New Roman"/>
          <w:sz w:val="24"/>
          <w:szCs w:val="24"/>
        </w:rPr>
      </w:pPr>
      <w:r w:rsidRPr="00A34151">
        <w:rPr>
          <w:rFonts w:ascii="Times New Roman" w:hAnsi="Times New Roman" w:cs="Times New Roman"/>
          <w:sz w:val="24"/>
          <w:szCs w:val="24"/>
        </w:rPr>
        <w:t xml:space="preserve">          3111 </w:t>
      </w:r>
      <w:r w:rsidR="00164E4D" w:rsidRPr="00A34151">
        <w:rPr>
          <w:rFonts w:ascii="Times New Roman" w:hAnsi="Times New Roman" w:cs="Times New Roman"/>
          <w:sz w:val="24"/>
          <w:szCs w:val="24"/>
        </w:rPr>
        <w:t xml:space="preserve">- plaće za redovan rad – ostvareni rashodi u izvještajnom razdoblju veći su za </w:t>
      </w:r>
      <w:r w:rsidR="00A34151" w:rsidRPr="00A34151">
        <w:rPr>
          <w:rFonts w:ascii="Times New Roman" w:hAnsi="Times New Roman" w:cs="Times New Roman"/>
          <w:sz w:val="24"/>
          <w:szCs w:val="24"/>
        </w:rPr>
        <w:t>19,55</w:t>
      </w:r>
      <w:r w:rsidR="00E20A28" w:rsidRPr="00A34151">
        <w:rPr>
          <w:rFonts w:ascii="Times New Roman" w:hAnsi="Times New Roman" w:cs="Times New Roman"/>
          <w:sz w:val="24"/>
          <w:szCs w:val="24"/>
        </w:rPr>
        <w:t xml:space="preserve"> </w:t>
      </w:r>
      <w:r w:rsidR="00164E4D" w:rsidRPr="00A34151">
        <w:rPr>
          <w:rFonts w:ascii="Times New Roman" w:hAnsi="Times New Roman" w:cs="Times New Roman"/>
          <w:sz w:val="24"/>
          <w:szCs w:val="24"/>
        </w:rPr>
        <w:t xml:space="preserve">% u odnosu na ostvarenje istog razdoblja prošle godine, i čine </w:t>
      </w:r>
      <w:r w:rsidR="00A34151" w:rsidRPr="00A34151">
        <w:rPr>
          <w:rFonts w:ascii="Times New Roman" w:hAnsi="Times New Roman" w:cs="Times New Roman"/>
          <w:sz w:val="24"/>
          <w:szCs w:val="24"/>
        </w:rPr>
        <w:t>100</w:t>
      </w:r>
      <w:r w:rsidR="00164E4D" w:rsidRPr="00A34151">
        <w:rPr>
          <w:rFonts w:ascii="Times New Roman" w:hAnsi="Times New Roman" w:cs="Times New Roman"/>
          <w:sz w:val="24"/>
          <w:szCs w:val="24"/>
        </w:rPr>
        <w:t xml:space="preserve"> % ostvarenja od tekućeg plana. </w:t>
      </w:r>
      <w:r w:rsidR="00A34151" w:rsidRPr="00A34151">
        <w:rPr>
          <w:rFonts w:ascii="Times New Roman" w:hAnsi="Times New Roman" w:cs="Times New Roman"/>
          <w:sz w:val="24"/>
          <w:szCs w:val="24"/>
        </w:rPr>
        <w:t xml:space="preserve">Povećanje rashoda temelji se na Dodatku IV Kolektivnog ugovora za državne službenike i namještenike osnovica službenika 01.2.2025. iznosi </w:t>
      </w:r>
      <w:proofErr w:type="spellStart"/>
      <w:r w:rsidR="00A34151" w:rsidRPr="00A34151">
        <w:rPr>
          <w:rFonts w:ascii="Times New Roman" w:hAnsi="Times New Roman" w:cs="Times New Roman"/>
          <w:sz w:val="24"/>
          <w:szCs w:val="24"/>
        </w:rPr>
        <w:t>975</w:t>
      </w:r>
      <w:proofErr w:type="spellEnd"/>
      <w:r w:rsidR="00A34151" w:rsidRPr="00A3415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A34151" w:rsidRPr="00A34151">
        <w:rPr>
          <w:rFonts w:ascii="Times New Roman" w:hAnsi="Times New Roman" w:cs="Times New Roman"/>
          <w:sz w:val="24"/>
          <w:szCs w:val="24"/>
        </w:rPr>
        <w:t>60</w:t>
      </w:r>
      <w:proofErr w:type="spellEnd"/>
      <w:r w:rsidR="00A34151" w:rsidRPr="00A34151">
        <w:rPr>
          <w:rFonts w:ascii="Times New Roman" w:hAnsi="Times New Roman" w:cs="Times New Roman"/>
          <w:sz w:val="24"/>
          <w:szCs w:val="24"/>
        </w:rPr>
        <w:t xml:space="preserve"> eura (</w:t>
      </w:r>
      <w:proofErr w:type="spellStart"/>
      <w:r w:rsidR="00A34151" w:rsidRPr="00A34151">
        <w:rPr>
          <w:rFonts w:ascii="Times New Roman" w:hAnsi="Times New Roman" w:cs="Times New Roman"/>
          <w:sz w:val="24"/>
          <w:szCs w:val="24"/>
        </w:rPr>
        <w:t>N.N</w:t>
      </w:r>
      <w:proofErr w:type="spellEnd"/>
      <w:r w:rsidR="00A34151" w:rsidRPr="00A34151">
        <w:rPr>
          <w:rFonts w:ascii="Times New Roman" w:hAnsi="Times New Roman" w:cs="Times New Roman"/>
          <w:sz w:val="24"/>
          <w:szCs w:val="24"/>
        </w:rPr>
        <w:t>. 4/</w:t>
      </w:r>
      <w:proofErr w:type="spellStart"/>
      <w:r w:rsidR="00A34151" w:rsidRPr="00A34151">
        <w:rPr>
          <w:rFonts w:ascii="Times New Roman" w:hAnsi="Times New Roman" w:cs="Times New Roman"/>
          <w:sz w:val="24"/>
          <w:szCs w:val="24"/>
        </w:rPr>
        <w:t>2025</w:t>
      </w:r>
      <w:proofErr w:type="spellEnd"/>
      <w:r w:rsidR="00A34151" w:rsidRPr="00A34151">
        <w:rPr>
          <w:rFonts w:ascii="Times New Roman" w:hAnsi="Times New Roman" w:cs="Times New Roman"/>
          <w:sz w:val="24"/>
          <w:szCs w:val="24"/>
        </w:rPr>
        <w:t>), povećanje osnovice pravosudnim dužnosnicima (</w:t>
      </w:r>
      <w:proofErr w:type="spellStart"/>
      <w:r w:rsidR="00A34151" w:rsidRPr="00A34151">
        <w:rPr>
          <w:rFonts w:ascii="Times New Roman" w:hAnsi="Times New Roman" w:cs="Times New Roman"/>
          <w:sz w:val="24"/>
          <w:szCs w:val="24"/>
        </w:rPr>
        <w:t>N.N</w:t>
      </w:r>
      <w:proofErr w:type="spellEnd"/>
      <w:r w:rsidR="00A34151" w:rsidRPr="00A34151">
        <w:rPr>
          <w:rFonts w:ascii="Times New Roman" w:hAnsi="Times New Roman" w:cs="Times New Roman"/>
          <w:sz w:val="24"/>
          <w:szCs w:val="24"/>
        </w:rPr>
        <w:t>. 34/2025) primjena od 01.03.2025., i Dodatak IV KU osnovica službenika 1.9.2025 iznosi 1.004,87 eura (NN 4/2025), primjena istoga doda</w:t>
      </w:r>
      <w:r w:rsidR="00996AB1">
        <w:rPr>
          <w:rFonts w:ascii="Times New Roman" w:hAnsi="Times New Roman" w:cs="Times New Roman"/>
          <w:sz w:val="24"/>
          <w:szCs w:val="24"/>
        </w:rPr>
        <w:t>tka i na pravosudne dužnosnike.</w:t>
      </w:r>
    </w:p>
    <w:p w:rsidR="00A34151" w:rsidRPr="00A34151" w:rsidRDefault="00E20A28" w:rsidP="00164E4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151">
        <w:rPr>
          <w:rFonts w:ascii="Times New Roman" w:hAnsi="Times New Roman" w:cs="Times New Roman"/>
          <w:sz w:val="24"/>
          <w:szCs w:val="24"/>
        </w:rPr>
        <w:t xml:space="preserve">          3211 – službena putovanja - </w:t>
      </w:r>
      <w:r w:rsidR="00307FAE" w:rsidRPr="00A34151">
        <w:rPr>
          <w:rFonts w:ascii="Times New Roman" w:hAnsi="Times New Roman" w:cs="Times New Roman"/>
          <w:sz w:val="24"/>
          <w:szCs w:val="24"/>
        </w:rPr>
        <w:t xml:space="preserve">ostvareni rashodi u izvještajnom razdoblju veći su za  </w:t>
      </w:r>
      <w:r w:rsidR="00A34151" w:rsidRPr="00A34151">
        <w:rPr>
          <w:rFonts w:ascii="Times New Roman" w:hAnsi="Times New Roman" w:cs="Times New Roman"/>
          <w:sz w:val="24"/>
          <w:szCs w:val="24"/>
        </w:rPr>
        <w:t>36,16</w:t>
      </w:r>
      <w:r w:rsidR="00307FAE" w:rsidRPr="00A34151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</w:t>
      </w:r>
      <w:r w:rsidR="00A34151" w:rsidRPr="00A34151">
        <w:rPr>
          <w:rFonts w:ascii="Times New Roman" w:hAnsi="Times New Roman" w:cs="Times New Roman"/>
          <w:sz w:val="24"/>
          <w:szCs w:val="24"/>
        </w:rPr>
        <w:t>99,18 % ostvarenja od tekućeg plana (</w:t>
      </w:r>
      <w:r w:rsidR="00996AB1">
        <w:rPr>
          <w:rFonts w:ascii="Times New Roman" w:hAnsi="Times New Roman" w:cs="Times New Roman"/>
          <w:sz w:val="24"/>
          <w:szCs w:val="24"/>
        </w:rPr>
        <w:t>t</w:t>
      </w:r>
      <w:r w:rsidR="00A34151" w:rsidRPr="00A34151">
        <w:rPr>
          <w:rFonts w:ascii="Times New Roman" w:hAnsi="Times New Roman" w:cs="Times New Roman"/>
          <w:sz w:val="24"/>
          <w:szCs w:val="24"/>
        </w:rPr>
        <w:t>roškovi smještaja dužnosnika na savjetovanjima udaljenim od sjedišta odvjetništva i cestarine te ostalih troškova nastalih na službenom putu).</w:t>
      </w:r>
    </w:p>
    <w:p w:rsidR="00A34151" w:rsidRDefault="00A34151" w:rsidP="00164E4D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138B" w:rsidRPr="0046138B" w:rsidRDefault="00996AB1" w:rsidP="004613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4151" w:rsidRPr="0046138B">
        <w:rPr>
          <w:rFonts w:ascii="Times New Roman" w:hAnsi="Times New Roman" w:cs="Times New Roman"/>
          <w:sz w:val="24"/>
          <w:szCs w:val="24"/>
        </w:rPr>
        <w:t xml:space="preserve">3213 – stručno usavršavanje zaposlenika - </w:t>
      </w:r>
      <w:r w:rsidR="0046138B" w:rsidRPr="0046138B">
        <w:rPr>
          <w:rFonts w:ascii="Times New Roman" w:hAnsi="Times New Roman" w:cs="Times New Roman"/>
          <w:sz w:val="24"/>
          <w:szCs w:val="24"/>
        </w:rPr>
        <w:t>Odnosi se na tečaj za osposobljavanje i stručni ispit za upravljanje arhivskim gradivom za jednog službenika.</w:t>
      </w:r>
    </w:p>
    <w:p w:rsidR="0046138B" w:rsidRPr="0046138B" w:rsidRDefault="0046138B" w:rsidP="004613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8B">
        <w:rPr>
          <w:rFonts w:ascii="Times New Roman" w:hAnsi="Times New Roman" w:cs="Times New Roman"/>
          <w:sz w:val="24"/>
          <w:szCs w:val="24"/>
        </w:rPr>
        <w:lastRenderedPageBreak/>
        <w:t>3223 -  energija - ostvareni rashodi u izv</w:t>
      </w:r>
      <w:r w:rsidR="00996AB1">
        <w:rPr>
          <w:rFonts w:ascii="Times New Roman" w:hAnsi="Times New Roman" w:cs="Times New Roman"/>
          <w:sz w:val="24"/>
          <w:szCs w:val="24"/>
        </w:rPr>
        <w:t xml:space="preserve">ještajnom razdoblju veći su za </w:t>
      </w:r>
      <w:proofErr w:type="spellStart"/>
      <w:r w:rsidRPr="0046138B">
        <w:rPr>
          <w:rFonts w:ascii="Times New Roman" w:hAnsi="Times New Roman" w:cs="Times New Roman"/>
          <w:sz w:val="24"/>
          <w:szCs w:val="24"/>
        </w:rPr>
        <w:t>28</w:t>
      </w:r>
      <w:proofErr w:type="spellEnd"/>
      <w:r w:rsidRPr="0046138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6138B">
        <w:rPr>
          <w:rFonts w:ascii="Times New Roman" w:hAnsi="Times New Roman" w:cs="Times New Roman"/>
          <w:sz w:val="24"/>
          <w:szCs w:val="24"/>
        </w:rPr>
        <w:t>28</w:t>
      </w:r>
      <w:proofErr w:type="spellEnd"/>
      <w:r w:rsidRPr="0046138B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93,02 % ostvarenja od tekućeg plana. Razlog povećanja je povećani broj odlazaka na službena putovanja s obzirom na udaljenost službenog puta gdje se koristi službeno vozilo državnog odvjetništva.</w:t>
      </w:r>
    </w:p>
    <w:p w:rsidR="0046138B" w:rsidRPr="0046138B" w:rsidRDefault="001B290D" w:rsidP="0046138B">
      <w:pPr>
        <w:jc w:val="both"/>
        <w:rPr>
          <w:rFonts w:ascii="Times New Roman" w:hAnsi="Times New Roman" w:cs="Times New Roman"/>
          <w:sz w:val="24"/>
          <w:szCs w:val="24"/>
        </w:rPr>
      </w:pPr>
      <w:r w:rsidRPr="0046138B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600B80" w:rsidRPr="0046138B">
        <w:rPr>
          <w:rFonts w:ascii="Times New Roman" w:hAnsi="Times New Roman" w:cs="Times New Roman"/>
          <w:sz w:val="24"/>
          <w:szCs w:val="24"/>
        </w:rPr>
        <w:t>3225 – sitni inventar i auto gume - ostvareni rashod</w:t>
      </w:r>
      <w:r w:rsidR="0046138B" w:rsidRPr="0046138B">
        <w:rPr>
          <w:rFonts w:ascii="Times New Roman" w:hAnsi="Times New Roman" w:cs="Times New Roman"/>
          <w:sz w:val="24"/>
          <w:szCs w:val="24"/>
        </w:rPr>
        <w:t>i u izvještajnom razdoblju veći</w:t>
      </w:r>
      <w:r w:rsidR="00600B80" w:rsidRPr="0046138B">
        <w:rPr>
          <w:rFonts w:ascii="Times New Roman" w:hAnsi="Times New Roman" w:cs="Times New Roman"/>
          <w:sz w:val="24"/>
          <w:szCs w:val="24"/>
        </w:rPr>
        <w:t xml:space="preserve"> su za </w:t>
      </w:r>
      <w:r w:rsidR="0046138B" w:rsidRPr="0046138B">
        <w:rPr>
          <w:rFonts w:ascii="Times New Roman" w:hAnsi="Times New Roman" w:cs="Times New Roman"/>
          <w:sz w:val="24"/>
          <w:szCs w:val="24"/>
        </w:rPr>
        <w:t>241,17</w:t>
      </w:r>
      <w:r w:rsidR="00600B80" w:rsidRPr="0046138B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</w:t>
      </w:r>
      <w:r w:rsidR="0046138B" w:rsidRPr="0046138B">
        <w:rPr>
          <w:rFonts w:ascii="Times New Roman" w:hAnsi="Times New Roman" w:cs="Times New Roman"/>
          <w:sz w:val="24"/>
          <w:szCs w:val="24"/>
        </w:rPr>
        <w:t>81,72</w:t>
      </w:r>
      <w:r w:rsidR="00196B30" w:rsidRPr="0046138B">
        <w:rPr>
          <w:rFonts w:ascii="Times New Roman" w:hAnsi="Times New Roman" w:cs="Times New Roman"/>
          <w:sz w:val="24"/>
          <w:szCs w:val="24"/>
        </w:rPr>
        <w:t xml:space="preserve"> </w:t>
      </w:r>
      <w:r w:rsidR="00600B80" w:rsidRPr="0046138B">
        <w:rPr>
          <w:rFonts w:ascii="Times New Roman" w:hAnsi="Times New Roman" w:cs="Times New Roman"/>
          <w:sz w:val="24"/>
          <w:szCs w:val="24"/>
        </w:rPr>
        <w:t xml:space="preserve">% ostvarenja od tekućeg plana. </w:t>
      </w:r>
      <w:r w:rsidR="0046138B" w:rsidRPr="0046138B">
        <w:rPr>
          <w:rFonts w:ascii="Times New Roman" w:hAnsi="Times New Roman" w:cs="Times New Roman"/>
          <w:sz w:val="24"/>
          <w:szCs w:val="24"/>
        </w:rPr>
        <w:t xml:space="preserve">Razlog povećanja odnosi se nabavu printera nužnim u prostoriji za snimanje dokazni radnji ispitivanja okrivljenika u kaznenom postupku. </w:t>
      </w:r>
    </w:p>
    <w:p w:rsidR="00B34375" w:rsidRPr="00B638E3" w:rsidRDefault="00196B30" w:rsidP="00B638E3">
      <w:pPr>
        <w:jc w:val="both"/>
        <w:rPr>
          <w:rFonts w:ascii="Times New Roman" w:hAnsi="Times New Roman" w:cs="Times New Roman"/>
          <w:sz w:val="24"/>
          <w:szCs w:val="24"/>
        </w:rPr>
      </w:pPr>
      <w:r w:rsidRPr="004613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6AB1">
        <w:rPr>
          <w:rFonts w:ascii="Times New Roman" w:hAnsi="Times New Roman" w:cs="Times New Roman"/>
          <w:sz w:val="24"/>
          <w:szCs w:val="24"/>
        </w:rPr>
        <w:t xml:space="preserve">  </w:t>
      </w:r>
      <w:r w:rsidR="00B34375" w:rsidRPr="0046138B">
        <w:rPr>
          <w:rFonts w:ascii="Times New Roman" w:hAnsi="Times New Roman" w:cs="Times New Roman"/>
          <w:sz w:val="24"/>
          <w:szCs w:val="24"/>
        </w:rPr>
        <w:t xml:space="preserve">3232 - usluge tekućeg i investicijskog održavanja - ostvareni rashodi u izvještajnom razdoblju veći su za </w:t>
      </w:r>
      <w:r w:rsidR="0046138B" w:rsidRPr="0046138B">
        <w:rPr>
          <w:rFonts w:ascii="Times New Roman" w:hAnsi="Times New Roman" w:cs="Times New Roman"/>
          <w:sz w:val="24"/>
          <w:szCs w:val="24"/>
        </w:rPr>
        <w:t>30,38</w:t>
      </w:r>
      <w:r w:rsidR="00B34375" w:rsidRPr="0046138B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</w:t>
      </w:r>
      <w:r w:rsidR="0046138B" w:rsidRPr="0046138B">
        <w:rPr>
          <w:rFonts w:ascii="Times New Roman" w:hAnsi="Times New Roman" w:cs="Times New Roman"/>
          <w:sz w:val="24"/>
          <w:szCs w:val="24"/>
        </w:rPr>
        <w:t>98,76 % ostvarenja od tekućeg plana (nabava i ugradnja sustava kontrole ulazaka)</w:t>
      </w:r>
      <w:r w:rsidR="00B638E3">
        <w:rPr>
          <w:rFonts w:ascii="Times New Roman" w:hAnsi="Times New Roman" w:cs="Times New Roman"/>
          <w:sz w:val="24"/>
          <w:szCs w:val="24"/>
        </w:rPr>
        <w:t>.</w:t>
      </w:r>
    </w:p>
    <w:p w:rsidR="00B638E3" w:rsidRPr="00B638E3" w:rsidRDefault="001B290D" w:rsidP="00B638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5D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4B3908" w:rsidRPr="007A05D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64E4D" w:rsidRPr="00B638E3">
        <w:rPr>
          <w:rFonts w:ascii="Times New Roman" w:hAnsi="Times New Roman" w:cs="Times New Roman"/>
          <w:sz w:val="24"/>
          <w:szCs w:val="24"/>
        </w:rPr>
        <w:t xml:space="preserve">3233 - usluge promidžbe i informiranja – </w:t>
      </w:r>
      <w:r w:rsidR="004B3908" w:rsidRPr="00B638E3">
        <w:rPr>
          <w:rFonts w:ascii="Times New Roman" w:hAnsi="Times New Roman" w:cs="Times New Roman"/>
          <w:sz w:val="24"/>
          <w:szCs w:val="24"/>
        </w:rPr>
        <w:t xml:space="preserve">ostvareni rashodi u izvještajnom razdoblju </w:t>
      </w:r>
      <w:r w:rsidR="00B638E3" w:rsidRPr="00B638E3">
        <w:rPr>
          <w:rFonts w:ascii="Times New Roman" w:hAnsi="Times New Roman" w:cs="Times New Roman"/>
          <w:sz w:val="24"/>
          <w:szCs w:val="24"/>
        </w:rPr>
        <w:t>manji</w:t>
      </w:r>
      <w:r w:rsidR="004B3908" w:rsidRPr="00B638E3">
        <w:rPr>
          <w:rFonts w:ascii="Times New Roman" w:hAnsi="Times New Roman" w:cs="Times New Roman"/>
          <w:sz w:val="24"/>
          <w:szCs w:val="24"/>
        </w:rPr>
        <w:t xml:space="preserve"> su za </w:t>
      </w:r>
      <w:r w:rsidR="00B638E3" w:rsidRPr="00B638E3">
        <w:rPr>
          <w:rFonts w:ascii="Times New Roman" w:hAnsi="Times New Roman" w:cs="Times New Roman"/>
          <w:sz w:val="24"/>
          <w:szCs w:val="24"/>
        </w:rPr>
        <w:t>95,31</w:t>
      </w:r>
      <w:r w:rsidR="004B3908" w:rsidRPr="00B638E3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</w:t>
      </w:r>
      <w:r w:rsidR="00B638E3" w:rsidRPr="00B638E3">
        <w:rPr>
          <w:rFonts w:ascii="Times New Roman" w:hAnsi="Times New Roman" w:cs="Times New Roman"/>
          <w:sz w:val="24"/>
          <w:szCs w:val="24"/>
        </w:rPr>
        <w:t>78,33</w:t>
      </w:r>
      <w:r w:rsidR="004B3908" w:rsidRPr="00B638E3">
        <w:rPr>
          <w:rFonts w:ascii="Times New Roman" w:hAnsi="Times New Roman" w:cs="Times New Roman"/>
          <w:sz w:val="24"/>
          <w:szCs w:val="24"/>
        </w:rPr>
        <w:t xml:space="preserve"> % ostvarenja od tekućeg plana. </w:t>
      </w:r>
      <w:r w:rsidR="00996AB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638E3" w:rsidRPr="00B638E3">
        <w:rPr>
          <w:rFonts w:ascii="Times New Roman" w:hAnsi="Times New Roman" w:cs="Times New Roman"/>
          <w:color w:val="000000"/>
          <w:sz w:val="24"/>
          <w:szCs w:val="24"/>
        </w:rPr>
        <w:t>stvaren je rashod za jednu objavu oglasa za natječaj službenika, te su manji u odnosu na ostvarenje istog razdoblja prethodne godine, zbog načina oglašavanja istog, odnosno isto ide putem Centralnog sustava za zapošljavanje.</w:t>
      </w:r>
    </w:p>
    <w:p w:rsidR="004B3908" w:rsidRPr="00996AB1" w:rsidRDefault="00996AB1" w:rsidP="00996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90D" w:rsidRPr="00B638E3">
        <w:rPr>
          <w:rFonts w:ascii="Times New Roman" w:hAnsi="Times New Roman" w:cs="Times New Roman"/>
          <w:sz w:val="24"/>
          <w:szCs w:val="24"/>
        </w:rPr>
        <w:t xml:space="preserve">3236 </w:t>
      </w:r>
      <w:r w:rsidR="004B3908" w:rsidRPr="00B638E3">
        <w:rPr>
          <w:rFonts w:ascii="Times New Roman" w:hAnsi="Times New Roman" w:cs="Times New Roman"/>
          <w:sz w:val="24"/>
          <w:szCs w:val="24"/>
        </w:rPr>
        <w:t>- zdravstvene i veterinarske usluge - ostvareni rasho</w:t>
      </w:r>
      <w:r w:rsidR="00301A30" w:rsidRPr="00B638E3">
        <w:rPr>
          <w:rFonts w:ascii="Times New Roman" w:hAnsi="Times New Roman" w:cs="Times New Roman"/>
          <w:sz w:val="24"/>
          <w:szCs w:val="24"/>
        </w:rPr>
        <w:t>d</w:t>
      </w:r>
      <w:r w:rsidR="00B638E3" w:rsidRPr="00B638E3">
        <w:rPr>
          <w:rFonts w:ascii="Times New Roman" w:hAnsi="Times New Roman" w:cs="Times New Roman"/>
          <w:sz w:val="24"/>
          <w:szCs w:val="24"/>
        </w:rPr>
        <w:t>i u izvještajnom razdoblju veći</w:t>
      </w:r>
      <w:r w:rsidR="004B3908" w:rsidRPr="00B638E3">
        <w:rPr>
          <w:rFonts w:ascii="Times New Roman" w:hAnsi="Times New Roman" w:cs="Times New Roman"/>
          <w:sz w:val="24"/>
          <w:szCs w:val="24"/>
        </w:rPr>
        <w:t xml:space="preserve"> su za </w:t>
      </w:r>
      <w:r w:rsidR="00B638E3" w:rsidRPr="00B638E3">
        <w:rPr>
          <w:rFonts w:ascii="Times New Roman" w:hAnsi="Times New Roman" w:cs="Times New Roman"/>
          <w:sz w:val="24"/>
          <w:szCs w:val="24"/>
        </w:rPr>
        <w:t>2.316,01</w:t>
      </w:r>
      <w:r w:rsidR="001B290D" w:rsidRPr="00B638E3">
        <w:rPr>
          <w:rFonts w:ascii="Times New Roman" w:hAnsi="Times New Roman" w:cs="Times New Roman"/>
          <w:sz w:val="24"/>
          <w:szCs w:val="24"/>
        </w:rPr>
        <w:t xml:space="preserve"> </w:t>
      </w:r>
      <w:r w:rsidR="004B3908" w:rsidRPr="00B638E3">
        <w:rPr>
          <w:rFonts w:ascii="Times New Roman" w:hAnsi="Times New Roman" w:cs="Times New Roman"/>
          <w:sz w:val="24"/>
          <w:szCs w:val="24"/>
        </w:rPr>
        <w:t>% u odnosu na ostvarenj</w:t>
      </w:r>
      <w:r w:rsidR="00301A30" w:rsidRPr="00B638E3">
        <w:rPr>
          <w:rFonts w:ascii="Times New Roman" w:hAnsi="Times New Roman" w:cs="Times New Roman"/>
          <w:sz w:val="24"/>
          <w:szCs w:val="24"/>
        </w:rPr>
        <w:t>e istog razdoblja prošle godine</w:t>
      </w:r>
      <w:r w:rsidR="00B638E3" w:rsidRPr="00B638E3">
        <w:rPr>
          <w:rFonts w:ascii="Times New Roman" w:hAnsi="Times New Roman" w:cs="Times New Roman"/>
          <w:sz w:val="24"/>
          <w:szCs w:val="24"/>
        </w:rPr>
        <w:t>.</w:t>
      </w:r>
      <w:r w:rsidR="00301A30" w:rsidRPr="00B638E3">
        <w:rPr>
          <w:rFonts w:ascii="Times New Roman" w:hAnsi="Times New Roman" w:cs="Times New Roman"/>
          <w:sz w:val="24"/>
          <w:szCs w:val="24"/>
        </w:rPr>
        <w:t xml:space="preserve"> </w:t>
      </w:r>
      <w:r w:rsidR="00B638E3" w:rsidRPr="00B638E3">
        <w:rPr>
          <w:rFonts w:ascii="Times New Roman" w:hAnsi="Times New Roman" w:cs="Times New Roman"/>
          <w:sz w:val="24"/>
          <w:szCs w:val="24"/>
        </w:rPr>
        <w:t xml:space="preserve">U izvještajnom razdoblju 2025. ostvaren je rashod za sistematski pregled 12 djelatnika, temeljem članka 8. alineja 7. Zakona o plaći i drugim materijalnim pravima pravosudnih dužnosnika sistematski pregledi, te pravo službenika i namještenika prema Kolektivnom ugovoru. </w:t>
      </w:r>
    </w:p>
    <w:p w:rsidR="00B638E3" w:rsidRDefault="00996AB1" w:rsidP="00164E4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A30" w:rsidRPr="00B638E3">
        <w:rPr>
          <w:rFonts w:ascii="Times New Roman" w:hAnsi="Times New Roman" w:cs="Times New Roman"/>
          <w:sz w:val="24"/>
          <w:szCs w:val="24"/>
        </w:rPr>
        <w:t>3237 - intelektualne i osobne usluge - ostvareni rashod</w:t>
      </w:r>
      <w:r w:rsidR="00B638E3" w:rsidRPr="00B638E3">
        <w:rPr>
          <w:rFonts w:ascii="Times New Roman" w:hAnsi="Times New Roman" w:cs="Times New Roman"/>
          <w:sz w:val="24"/>
          <w:szCs w:val="24"/>
        </w:rPr>
        <w:t>i u izvještajnom razdoblju veći je</w:t>
      </w:r>
      <w:r w:rsidR="00301A30" w:rsidRPr="00B638E3">
        <w:rPr>
          <w:rFonts w:ascii="Times New Roman" w:hAnsi="Times New Roman" w:cs="Times New Roman"/>
          <w:sz w:val="24"/>
          <w:szCs w:val="24"/>
        </w:rPr>
        <w:t xml:space="preserve"> za </w:t>
      </w:r>
      <w:r w:rsidR="00B638E3" w:rsidRPr="00B638E3">
        <w:rPr>
          <w:rFonts w:ascii="Times New Roman" w:hAnsi="Times New Roman" w:cs="Times New Roman"/>
          <w:sz w:val="24"/>
          <w:szCs w:val="24"/>
        </w:rPr>
        <w:t>72,97</w:t>
      </w:r>
      <w:r w:rsidR="00301A30" w:rsidRPr="00B638E3">
        <w:rPr>
          <w:rFonts w:ascii="Times New Roman" w:hAnsi="Times New Roman" w:cs="Times New Roman"/>
          <w:sz w:val="24"/>
          <w:szCs w:val="24"/>
        </w:rPr>
        <w:t xml:space="preserve"> % u odnosu na ostvarenj</w:t>
      </w:r>
      <w:r w:rsidR="001B290D" w:rsidRPr="00B638E3">
        <w:rPr>
          <w:rFonts w:ascii="Times New Roman" w:hAnsi="Times New Roman" w:cs="Times New Roman"/>
          <w:sz w:val="24"/>
          <w:szCs w:val="24"/>
        </w:rPr>
        <w:t>e istog razdoblja prošle godine</w:t>
      </w:r>
      <w:r w:rsidR="00301A30" w:rsidRPr="00B638E3">
        <w:rPr>
          <w:rFonts w:ascii="Times New Roman" w:hAnsi="Times New Roman" w:cs="Times New Roman"/>
          <w:sz w:val="24"/>
          <w:szCs w:val="24"/>
        </w:rPr>
        <w:t xml:space="preserve"> i čine </w:t>
      </w:r>
      <w:r w:rsidR="00B638E3" w:rsidRPr="00B638E3">
        <w:rPr>
          <w:rFonts w:ascii="Times New Roman" w:hAnsi="Times New Roman" w:cs="Times New Roman"/>
          <w:sz w:val="24"/>
          <w:szCs w:val="24"/>
        </w:rPr>
        <w:t>100</w:t>
      </w:r>
      <w:r w:rsidR="00301A30" w:rsidRPr="00B638E3">
        <w:rPr>
          <w:rFonts w:ascii="Times New Roman" w:hAnsi="Times New Roman" w:cs="Times New Roman"/>
          <w:sz w:val="24"/>
          <w:szCs w:val="24"/>
        </w:rPr>
        <w:t xml:space="preserve"> % ostvarenja od tekućeg plana.</w:t>
      </w:r>
      <w:r w:rsidR="00B638E3">
        <w:rPr>
          <w:rFonts w:ascii="Times New Roman" w:hAnsi="Times New Roman" w:cs="Times New Roman"/>
          <w:sz w:val="24"/>
          <w:szCs w:val="24"/>
        </w:rPr>
        <w:t xml:space="preserve"> </w:t>
      </w:r>
      <w:r w:rsidR="00B638E3" w:rsidRPr="00B638E3">
        <w:rPr>
          <w:rFonts w:ascii="Times New Roman" w:hAnsi="Times New Roman" w:cs="Times New Roman"/>
          <w:sz w:val="24"/>
          <w:szCs w:val="24"/>
        </w:rPr>
        <w:t>Do porasta je došlo</w:t>
      </w:r>
      <w:r w:rsidR="00301A30" w:rsidRPr="00B638E3">
        <w:rPr>
          <w:rFonts w:ascii="Times New Roman" w:hAnsi="Times New Roman" w:cs="Times New Roman"/>
          <w:sz w:val="24"/>
          <w:szCs w:val="24"/>
        </w:rPr>
        <w:t xml:space="preserve"> </w:t>
      </w:r>
      <w:r w:rsidR="00B638E3" w:rsidRPr="00B638E3">
        <w:rPr>
          <w:rFonts w:ascii="Times New Roman" w:hAnsi="Times New Roman" w:cs="Times New Roman"/>
          <w:sz w:val="24"/>
          <w:szCs w:val="24"/>
        </w:rPr>
        <w:t>najvećim dijelom zbog kaznenih predmeta u kojima je bila naložena obdukcija odnosno isplata vještacima patolozima, te kaznenih predmeta za isplate  bran</w:t>
      </w:r>
      <w:r>
        <w:rPr>
          <w:rFonts w:ascii="Times New Roman" w:hAnsi="Times New Roman" w:cs="Times New Roman"/>
          <w:sz w:val="24"/>
          <w:szCs w:val="24"/>
        </w:rPr>
        <w:t>iteljima po službenoj dužnosti.</w:t>
      </w:r>
    </w:p>
    <w:p w:rsidR="000009C5" w:rsidRDefault="00996AB1" w:rsidP="00B638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394" w:rsidRPr="00B638E3">
        <w:rPr>
          <w:rFonts w:ascii="Times New Roman" w:hAnsi="Times New Roman" w:cs="Times New Roman"/>
          <w:sz w:val="24"/>
          <w:szCs w:val="24"/>
        </w:rPr>
        <w:t xml:space="preserve"> 3239 - ostale usluge - ostvareni rashodi u izvještajnom razdoblju veći su za </w:t>
      </w:r>
      <w:r w:rsidR="00B638E3" w:rsidRPr="00B638E3">
        <w:rPr>
          <w:rFonts w:ascii="Times New Roman" w:hAnsi="Times New Roman" w:cs="Times New Roman"/>
          <w:sz w:val="24"/>
          <w:szCs w:val="24"/>
        </w:rPr>
        <w:t>127,40</w:t>
      </w:r>
      <w:r w:rsidR="002F1394" w:rsidRPr="00B638E3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 i čine </w:t>
      </w:r>
      <w:r w:rsidR="00B638E3" w:rsidRPr="00B638E3">
        <w:rPr>
          <w:rFonts w:ascii="Times New Roman" w:hAnsi="Times New Roman" w:cs="Times New Roman"/>
          <w:sz w:val="24"/>
          <w:szCs w:val="24"/>
        </w:rPr>
        <w:t>98,88</w:t>
      </w:r>
      <w:r w:rsidR="002F1394" w:rsidRPr="00B638E3">
        <w:rPr>
          <w:rFonts w:ascii="Times New Roman" w:hAnsi="Times New Roman" w:cs="Times New Roman"/>
          <w:sz w:val="24"/>
          <w:szCs w:val="24"/>
        </w:rPr>
        <w:t xml:space="preserve"> % ostvarenja od tekućeg plana.</w:t>
      </w:r>
      <w:r w:rsidR="00B638E3" w:rsidRPr="00B638E3">
        <w:rPr>
          <w:rFonts w:ascii="Times New Roman" w:hAnsi="Times New Roman" w:cs="Times New Roman"/>
          <w:sz w:val="24"/>
          <w:szCs w:val="24"/>
        </w:rPr>
        <w:t xml:space="preserve"> Do porasta je došlo najvećim dijelom zbog tiskanja inventurnih naljepnica.</w:t>
      </w:r>
    </w:p>
    <w:p w:rsidR="000009C5" w:rsidRPr="000009C5" w:rsidRDefault="00996AB1" w:rsidP="000009C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C5" w:rsidRPr="000009C5">
        <w:rPr>
          <w:rFonts w:ascii="Times New Roman" w:hAnsi="Times New Roman" w:cs="Times New Roman"/>
          <w:sz w:val="24"/>
          <w:szCs w:val="24"/>
        </w:rPr>
        <w:t>3241 – naknade troškova osobama izvan radnog odnosa - ostvareni rasho</w:t>
      </w:r>
      <w:r w:rsidR="000009C5">
        <w:rPr>
          <w:rFonts w:ascii="Times New Roman" w:hAnsi="Times New Roman" w:cs="Times New Roman"/>
          <w:sz w:val="24"/>
          <w:szCs w:val="24"/>
        </w:rPr>
        <w:t>di u izvještajnom razdoblju manji</w:t>
      </w:r>
      <w:r w:rsidR="000009C5" w:rsidRPr="000009C5">
        <w:rPr>
          <w:rFonts w:ascii="Times New Roman" w:hAnsi="Times New Roman" w:cs="Times New Roman"/>
          <w:sz w:val="24"/>
          <w:szCs w:val="24"/>
        </w:rPr>
        <w:t xml:space="preserve"> su za </w:t>
      </w:r>
      <w:r w:rsidR="000009C5">
        <w:rPr>
          <w:rFonts w:ascii="Times New Roman" w:hAnsi="Times New Roman" w:cs="Times New Roman"/>
          <w:sz w:val="24"/>
          <w:szCs w:val="24"/>
        </w:rPr>
        <w:t>60,82</w:t>
      </w:r>
      <w:r w:rsidR="000009C5" w:rsidRPr="000009C5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80,63 % ostvarenja od tekućeg plana. Rashod se odnosi na troškove u kaznenom postupku (isplata naknade troškova svjedocima). </w:t>
      </w:r>
    </w:p>
    <w:p w:rsidR="000009C5" w:rsidRDefault="00996AB1" w:rsidP="000009C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38E3" w:rsidRPr="000009C5">
        <w:rPr>
          <w:rFonts w:ascii="Times New Roman" w:hAnsi="Times New Roman" w:cs="Times New Roman"/>
          <w:sz w:val="24"/>
          <w:szCs w:val="24"/>
        </w:rPr>
        <w:t xml:space="preserve">3295 – pristojbe i naknade - ostvareni rashodi u izvještajnom razdoblju veći su z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9C5">
        <w:rPr>
          <w:rFonts w:ascii="Times New Roman" w:hAnsi="Times New Roman" w:cs="Times New Roman"/>
          <w:sz w:val="24"/>
          <w:szCs w:val="24"/>
        </w:rPr>
        <w:t>100</w:t>
      </w:r>
      <w:r w:rsidR="00B638E3" w:rsidRPr="000009C5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 i čine 98,03 % ostvarenja od tekućeg plana.</w:t>
      </w:r>
      <w:r w:rsidR="000009C5" w:rsidRPr="000009C5">
        <w:rPr>
          <w:rFonts w:ascii="Times New Roman" w:hAnsi="Times New Roman" w:cs="Times New Roman"/>
          <w:sz w:val="24"/>
          <w:szCs w:val="24"/>
        </w:rPr>
        <w:t xml:space="preserve"> Ostvaren je novi rashod u izvještajnom razdoblju 2025. u odnosu na izvještajno razdoblje prethodne godine (Okružnica MF, državne riznice od 1. srpnja 2024., promjena knjigovodstvenog evidentiranja RTV pristojbe na osnovni račun 32959 (ostale pristojbe i naknade).</w:t>
      </w:r>
    </w:p>
    <w:p w:rsidR="00996AB1" w:rsidRDefault="000009C5" w:rsidP="00164E4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6A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9C5">
        <w:rPr>
          <w:rFonts w:ascii="Times New Roman" w:hAnsi="Times New Roman" w:cs="Times New Roman"/>
          <w:sz w:val="24"/>
          <w:szCs w:val="24"/>
        </w:rPr>
        <w:t xml:space="preserve">3299 – ostali nespomenuti rashodi poslovanja - Ostvareni rashodi u izvještajnom razdoblju veći su za 53,86 % u odnosu na ostvarenje istog razdoblja prethodne godine. Pored izrade certifikata, službenih iskaznica za e-potpis dužnosnika, do porasta je došlo najvećim </w:t>
      </w:r>
      <w:r w:rsidRPr="000009C5">
        <w:rPr>
          <w:rFonts w:ascii="Times New Roman" w:hAnsi="Times New Roman" w:cs="Times New Roman"/>
          <w:sz w:val="24"/>
          <w:szCs w:val="24"/>
        </w:rPr>
        <w:lastRenderedPageBreak/>
        <w:t>dijelom zbog troškova</w:t>
      </w:r>
      <w:r w:rsidR="00996AB1">
        <w:rPr>
          <w:rFonts w:ascii="Times New Roman" w:hAnsi="Times New Roman" w:cs="Times New Roman"/>
          <w:sz w:val="24"/>
          <w:szCs w:val="24"/>
        </w:rPr>
        <w:t xml:space="preserve"> prijevoza (tijela pokojnika</w:t>
      </w:r>
      <w:r w:rsidRPr="000009C5">
        <w:rPr>
          <w:rFonts w:ascii="Times New Roman" w:hAnsi="Times New Roman" w:cs="Times New Roman"/>
          <w:sz w:val="24"/>
          <w:szCs w:val="24"/>
        </w:rPr>
        <w:t>) u kaznenim predmet</w:t>
      </w:r>
      <w:r>
        <w:rPr>
          <w:rFonts w:ascii="Times New Roman" w:hAnsi="Times New Roman" w:cs="Times New Roman"/>
          <w:sz w:val="24"/>
          <w:szCs w:val="24"/>
        </w:rPr>
        <w:t>ima ovog državnog odvjetništva.</w:t>
      </w:r>
    </w:p>
    <w:p w:rsidR="006F182E" w:rsidRPr="000009C5" w:rsidRDefault="00996AB1" w:rsidP="00164E4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6A10" w:rsidRPr="000009C5">
        <w:t xml:space="preserve">             </w:t>
      </w:r>
      <w:r w:rsidR="006F182E" w:rsidRPr="000009C5">
        <w:rPr>
          <w:rFonts w:ascii="Times New Roman" w:hAnsi="Times New Roman" w:cs="Times New Roman"/>
          <w:sz w:val="24"/>
          <w:szCs w:val="24"/>
        </w:rPr>
        <w:t xml:space="preserve">3427 – kamate za primljene zajmove  od trgovačkog društva - ostvareni rashodi u izvještajnom razdoblju manji su za </w:t>
      </w:r>
      <w:r w:rsidR="000009C5" w:rsidRPr="000009C5">
        <w:rPr>
          <w:rFonts w:ascii="Times New Roman" w:hAnsi="Times New Roman" w:cs="Times New Roman"/>
          <w:sz w:val="24"/>
          <w:szCs w:val="24"/>
        </w:rPr>
        <w:t>27,20</w:t>
      </w:r>
      <w:r w:rsidR="006F182E" w:rsidRPr="000009C5">
        <w:rPr>
          <w:rFonts w:ascii="Times New Roman" w:hAnsi="Times New Roman" w:cs="Times New Roman"/>
          <w:sz w:val="24"/>
          <w:szCs w:val="24"/>
        </w:rPr>
        <w:t xml:space="preserve"> % u odnosu na ostvarenje istog razdoblja prošle godine, i čine </w:t>
      </w:r>
      <w:r w:rsidR="000009C5" w:rsidRPr="000009C5">
        <w:rPr>
          <w:rFonts w:ascii="Times New Roman" w:hAnsi="Times New Roman" w:cs="Times New Roman"/>
          <w:sz w:val="24"/>
          <w:szCs w:val="24"/>
        </w:rPr>
        <w:t>91,84</w:t>
      </w:r>
      <w:r w:rsidR="006F182E" w:rsidRPr="000009C5">
        <w:rPr>
          <w:rFonts w:ascii="Times New Roman" w:hAnsi="Times New Roman" w:cs="Times New Roman"/>
          <w:sz w:val="24"/>
          <w:szCs w:val="24"/>
        </w:rPr>
        <w:t xml:space="preserve"> % ostvarenja od tekućeg plana (kamate prema otplatnom planu za financijski </w:t>
      </w:r>
      <w:proofErr w:type="spellStart"/>
      <w:r w:rsidR="006F182E" w:rsidRPr="000009C5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6F182E" w:rsidRPr="000009C5">
        <w:rPr>
          <w:rFonts w:ascii="Times New Roman" w:hAnsi="Times New Roman" w:cs="Times New Roman"/>
          <w:sz w:val="24"/>
          <w:szCs w:val="24"/>
        </w:rPr>
        <w:t xml:space="preserve"> službenog automobila).</w:t>
      </w:r>
      <w:r w:rsidR="00164E4D" w:rsidRPr="000009C5">
        <w:tab/>
      </w:r>
    </w:p>
    <w:p w:rsidR="00A764AA" w:rsidRDefault="006F182E" w:rsidP="00996AB1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5D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86A10" w:rsidRPr="007A05D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996AB1" w:rsidRPr="00996AB1" w:rsidRDefault="00996AB1" w:rsidP="00996AB1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48C4" w:rsidRPr="00C83624" w:rsidRDefault="003248C4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624">
        <w:rPr>
          <w:rFonts w:ascii="Times New Roman" w:hAnsi="Times New Roman" w:cs="Times New Roman"/>
          <w:sz w:val="24"/>
          <w:szCs w:val="24"/>
        </w:rPr>
        <w:t>Pregled prihoda i rashoda prema izvorima f</w:t>
      </w:r>
      <w:r w:rsidR="00D05F69" w:rsidRPr="00C83624">
        <w:rPr>
          <w:rFonts w:ascii="Times New Roman" w:hAnsi="Times New Roman" w:cs="Times New Roman"/>
          <w:sz w:val="24"/>
          <w:szCs w:val="24"/>
        </w:rPr>
        <w:t>inanciranja u razdoblju 01.01.-</w:t>
      </w:r>
      <w:r w:rsidR="007E631E" w:rsidRPr="00C83624">
        <w:rPr>
          <w:rFonts w:ascii="Times New Roman" w:hAnsi="Times New Roman" w:cs="Times New Roman"/>
          <w:sz w:val="24"/>
          <w:szCs w:val="24"/>
        </w:rPr>
        <w:t>31.12</w:t>
      </w:r>
      <w:r w:rsidR="00C83624" w:rsidRPr="00C83624">
        <w:rPr>
          <w:rFonts w:ascii="Times New Roman" w:hAnsi="Times New Roman" w:cs="Times New Roman"/>
          <w:sz w:val="24"/>
          <w:szCs w:val="24"/>
        </w:rPr>
        <w:t>.2025</w:t>
      </w:r>
      <w:r w:rsidRPr="00C83624">
        <w:rPr>
          <w:rFonts w:ascii="Times New Roman" w:hAnsi="Times New Roman" w:cs="Times New Roman"/>
          <w:sz w:val="24"/>
          <w:szCs w:val="24"/>
        </w:rPr>
        <w:t>. godine:</w:t>
      </w:r>
    </w:p>
    <w:p w:rsidR="00D05F69" w:rsidRPr="007A05D8" w:rsidRDefault="00D05F69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7A05D8" w:rsidRDefault="00BC3813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153225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1431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B1" w:rsidRDefault="00996AB1" w:rsidP="003248C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48C4" w:rsidRPr="00C83624" w:rsidRDefault="003248C4" w:rsidP="003248C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624">
        <w:rPr>
          <w:rFonts w:ascii="Times New Roman" w:hAnsi="Times New Roman" w:cs="Times New Roman"/>
          <w:sz w:val="24"/>
          <w:szCs w:val="24"/>
        </w:rPr>
        <w:t>Prihodi i rashodi prema izvorima financiranja ostvareni su i realizirani iz i</w:t>
      </w:r>
      <w:r w:rsidR="007E631E" w:rsidRPr="00C83624">
        <w:rPr>
          <w:rFonts w:ascii="Times New Roman" w:hAnsi="Times New Roman" w:cs="Times New Roman"/>
          <w:sz w:val="24"/>
          <w:szCs w:val="24"/>
        </w:rPr>
        <w:t>zvora 11 opći prihodi i primi</w:t>
      </w:r>
      <w:r w:rsidR="0000707F" w:rsidRPr="00C83624">
        <w:rPr>
          <w:rFonts w:ascii="Times New Roman" w:hAnsi="Times New Roman" w:cs="Times New Roman"/>
          <w:sz w:val="24"/>
          <w:szCs w:val="24"/>
        </w:rPr>
        <w:t>ci i izvora 31 vlastiti prihodi (uslugu preslika, ispisa i umnožavanje spisa strankama na osnovu zahtjeva).</w:t>
      </w:r>
    </w:p>
    <w:p w:rsidR="003248C4" w:rsidRPr="007A05D8" w:rsidRDefault="003248C4" w:rsidP="003248C4">
      <w:pPr>
        <w:pStyle w:val="Bezproreda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D05F69" w:rsidRPr="007A05D8" w:rsidRDefault="00D05F69" w:rsidP="003248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996AB1" w:rsidRDefault="00996AB1" w:rsidP="00CA29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48C4" w:rsidRPr="00C83624" w:rsidRDefault="003248C4" w:rsidP="00CA29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83624">
        <w:rPr>
          <w:rFonts w:ascii="Times New Roman" w:hAnsi="Times New Roman" w:cs="Times New Roman"/>
          <w:sz w:val="24"/>
          <w:szCs w:val="24"/>
        </w:rPr>
        <w:t>Izvještaj o rashodima prema funkcijskoj klasifikaciji sastoji se od rashoda prema funkcijskoj klasifikaciji brojčane oznake 033 – sudovi.</w:t>
      </w:r>
    </w:p>
    <w:p w:rsidR="003248C4" w:rsidRPr="007A05D8" w:rsidRDefault="003248C4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48C4" w:rsidRPr="007A05D8" w:rsidRDefault="00BC3813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6489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143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56" w:rsidRPr="007A05D8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087" w:rsidRPr="00C83624" w:rsidRDefault="00A764AA" w:rsidP="00CA29F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624">
        <w:rPr>
          <w:rFonts w:ascii="Times New Roman" w:hAnsi="Times New Roman" w:cs="Times New Roman"/>
          <w:sz w:val="24"/>
          <w:szCs w:val="24"/>
        </w:rPr>
        <w:t>RAČUN FINANCIRANJA</w:t>
      </w:r>
    </w:p>
    <w:p w:rsidR="00E52C56" w:rsidRPr="00C83624" w:rsidRDefault="00C77087" w:rsidP="00CA29F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624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276BD4" w:rsidRPr="00C83624">
        <w:rPr>
          <w:rFonts w:ascii="Times New Roman" w:hAnsi="Times New Roman" w:cs="Times New Roman"/>
          <w:sz w:val="24"/>
          <w:szCs w:val="24"/>
        </w:rPr>
        <w:t>Županijsko</w:t>
      </w:r>
      <w:r w:rsidRPr="00C83624">
        <w:rPr>
          <w:rFonts w:ascii="Times New Roman" w:hAnsi="Times New Roman" w:cs="Times New Roman"/>
          <w:sz w:val="24"/>
          <w:szCs w:val="24"/>
        </w:rPr>
        <w:t xml:space="preserve"> državno odvjetništvo u Vukovaru nije ostvarilo niti primitke niti imao izd</w:t>
      </w:r>
      <w:r w:rsidR="008D4A9A" w:rsidRPr="00C83624">
        <w:rPr>
          <w:rFonts w:ascii="Times New Roman" w:hAnsi="Times New Roman" w:cs="Times New Roman"/>
          <w:sz w:val="24"/>
          <w:szCs w:val="24"/>
        </w:rPr>
        <w:t>atke u razdoblju od 01.01.-31.12</w:t>
      </w:r>
      <w:r w:rsidR="00C83624" w:rsidRPr="00C83624">
        <w:rPr>
          <w:rFonts w:ascii="Times New Roman" w:hAnsi="Times New Roman" w:cs="Times New Roman"/>
          <w:sz w:val="24"/>
          <w:szCs w:val="24"/>
        </w:rPr>
        <w:t>.2025</w:t>
      </w:r>
      <w:r w:rsidRPr="00C83624">
        <w:rPr>
          <w:rFonts w:ascii="Times New Roman" w:hAnsi="Times New Roman" w:cs="Times New Roman"/>
          <w:sz w:val="24"/>
          <w:szCs w:val="24"/>
        </w:rPr>
        <w:t>. godine, tablični prikaz ne sadrži podatke o Računu financiranja po ekonomskoj klasifikaciji i po izvorima financiranja.</w:t>
      </w:r>
    </w:p>
    <w:p w:rsidR="002B5F12" w:rsidRDefault="002B5F12" w:rsidP="00CA29FE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3813" w:rsidRPr="007A05D8" w:rsidRDefault="00BC3813" w:rsidP="00CA29FE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6AB1" w:rsidRDefault="00996AB1" w:rsidP="00CA29F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2C56" w:rsidRPr="00C83624" w:rsidRDefault="005D5787" w:rsidP="00CA29F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624">
        <w:rPr>
          <w:rFonts w:ascii="Times New Roman" w:hAnsi="Times New Roman" w:cs="Times New Roman"/>
          <w:sz w:val="24"/>
          <w:szCs w:val="24"/>
        </w:rPr>
        <w:lastRenderedPageBreak/>
        <w:t>OBRAZLOŽENJE POSEBNOG DIJELA</w:t>
      </w:r>
    </w:p>
    <w:p w:rsidR="00A764AA" w:rsidRPr="007A05D8" w:rsidRDefault="00A764AA" w:rsidP="00CA29FE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074F" w:rsidRPr="007A05D8" w:rsidRDefault="00BC3813" w:rsidP="00CA29FE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760720" cy="1537970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2026-03-24 1434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AA" w:rsidRPr="007A05D8" w:rsidRDefault="00A764AA" w:rsidP="00CA29F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074F" w:rsidRPr="000812BC" w:rsidRDefault="008D4A9A" w:rsidP="00CA29FE">
      <w:pPr>
        <w:jc w:val="both"/>
        <w:rPr>
          <w:rFonts w:ascii="Times New Roman" w:hAnsi="Times New Roman" w:cs="Times New Roman"/>
          <w:sz w:val="24"/>
          <w:szCs w:val="24"/>
        </w:rPr>
      </w:pPr>
      <w:r w:rsidRPr="000812BC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E2074F" w:rsidRPr="000812BC">
        <w:rPr>
          <w:rFonts w:ascii="Times New Roman" w:hAnsi="Times New Roman" w:cs="Times New Roman"/>
          <w:sz w:val="24"/>
          <w:szCs w:val="24"/>
        </w:rPr>
        <w:t xml:space="preserve">godišnjeg izvještaja o izvršenju financijskog plana sadrži izvršenje financijskog plana prema programskoj klasifikaciji 2812 – Djelovanje državnih odvjetništava, te sadrži prikaz rashoda po izvorima financiranja izvor 11 i izvor 31, raspoređenih prema aktivnostima i to: </w:t>
      </w:r>
      <w:r w:rsidR="00276BD4" w:rsidRPr="000812BC">
        <w:rPr>
          <w:rFonts w:ascii="Times New Roman" w:hAnsi="Times New Roman" w:cs="Times New Roman"/>
          <w:sz w:val="24"/>
          <w:szCs w:val="24"/>
        </w:rPr>
        <w:t>- aktivnost 640</w:t>
      </w:r>
      <w:r w:rsidR="00E2074F" w:rsidRPr="000812BC">
        <w:rPr>
          <w:rFonts w:ascii="Times New Roman" w:hAnsi="Times New Roman" w:cs="Times New Roman"/>
          <w:sz w:val="24"/>
          <w:szCs w:val="24"/>
        </w:rPr>
        <w:t>000</w:t>
      </w:r>
      <w:r w:rsidR="00276BD4" w:rsidRPr="000812BC">
        <w:rPr>
          <w:rFonts w:ascii="Times New Roman" w:hAnsi="Times New Roman" w:cs="Times New Roman"/>
          <w:sz w:val="24"/>
          <w:szCs w:val="24"/>
        </w:rPr>
        <w:t xml:space="preserve"> Progon počinitelja kaznenih i kažnjivih djela i zaštita imovine RH pred županijskim sudovima i upravnim tijelima</w:t>
      </w:r>
      <w:r w:rsidR="00E2074F" w:rsidRPr="000812BC">
        <w:rPr>
          <w:rFonts w:ascii="Times New Roman" w:hAnsi="Times New Roman" w:cs="Times New Roman"/>
          <w:sz w:val="24"/>
          <w:szCs w:val="24"/>
        </w:rPr>
        <w:t>, ukupni</w:t>
      </w:r>
      <w:r w:rsidR="00E15AE3" w:rsidRPr="000812BC">
        <w:rPr>
          <w:rFonts w:ascii="Times New Roman" w:hAnsi="Times New Roman" w:cs="Times New Roman"/>
          <w:sz w:val="24"/>
          <w:szCs w:val="24"/>
        </w:rPr>
        <w:t xml:space="preserve"> ra</w:t>
      </w:r>
      <w:r w:rsidR="00276BD4" w:rsidRPr="000812BC">
        <w:rPr>
          <w:rFonts w:ascii="Times New Roman" w:hAnsi="Times New Roman" w:cs="Times New Roman"/>
          <w:sz w:val="24"/>
          <w:szCs w:val="24"/>
        </w:rPr>
        <w:t xml:space="preserve">shod za aktivnost realiziran je iz izvora </w:t>
      </w:r>
      <w:r w:rsidR="00E2074F" w:rsidRPr="000812BC">
        <w:rPr>
          <w:rFonts w:ascii="Times New Roman" w:hAnsi="Times New Roman" w:cs="Times New Roman"/>
          <w:sz w:val="24"/>
          <w:szCs w:val="24"/>
        </w:rPr>
        <w:t xml:space="preserve">11 </w:t>
      </w:r>
      <w:r w:rsidR="00276BD4" w:rsidRPr="000812BC">
        <w:rPr>
          <w:rFonts w:ascii="Times New Roman" w:hAnsi="Times New Roman" w:cs="Times New Roman"/>
          <w:sz w:val="24"/>
          <w:szCs w:val="24"/>
        </w:rPr>
        <w:t xml:space="preserve">u iznosu </w:t>
      </w:r>
      <w:r w:rsidR="000812BC" w:rsidRPr="000812BC">
        <w:rPr>
          <w:rFonts w:ascii="Times New Roman" w:hAnsi="Times New Roman" w:cs="Times New Roman"/>
          <w:sz w:val="24"/>
          <w:szCs w:val="24"/>
        </w:rPr>
        <w:t xml:space="preserve">1.123.638,00 </w:t>
      </w:r>
      <w:r w:rsidRPr="000812BC">
        <w:rPr>
          <w:rFonts w:ascii="Times New Roman" w:hAnsi="Times New Roman" w:cs="Times New Roman"/>
          <w:sz w:val="24"/>
          <w:szCs w:val="24"/>
        </w:rPr>
        <w:t xml:space="preserve">EUR te iz izvora 31 u iznosu od </w:t>
      </w:r>
      <w:r w:rsidR="000812BC" w:rsidRPr="000812BC">
        <w:rPr>
          <w:rFonts w:ascii="Times New Roman" w:hAnsi="Times New Roman" w:cs="Times New Roman"/>
          <w:sz w:val="24"/>
          <w:szCs w:val="24"/>
        </w:rPr>
        <w:t>213,80</w:t>
      </w:r>
      <w:r w:rsidRPr="000812BC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A91584" w:rsidRPr="007A05D8" w:rsidRDefault="00A91584" w:rsidP="00CA29FE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64AA" w:rsidRPr="000812BC" w:rsidRDefault="00A764AA" w:rsidP="00A76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2BC">
        <w:rPr>
          <w:rFonts w:ascii="Times New Roman" w:hAnsi="Times New Roman" w:cs="Times New Roman"/>
          <w:sz w:val="24"/>
          <w:szCs w:val="24"/>
        </w:rPr>
        <w:t>Stanje novčanih sredstava na raču</w:t>
      </w:r>
      <w:r w:rsidR="000812BC" w:rsidRPr="000812BC">
        <w:rPr>
          <w:rFonts w:ascii="Times New Roman" w:hAnsi="Times New Roman" w:cs="Times New Roman"/>
          <w:sz w:val="24"/>
          <w:szCs w:val="24"/>
        </w:rPr>
        <w:t>nu ŽDO Vukovar na dan 01.01.2025. iznosi 0,</w:t>
      </w:r>
      <w:proofErr w:type="spellStart"/>
      <w:r w:rsidR="000812BC" w:rsidRPr="000812BC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Pr="0008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B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81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4AA" w:rsidRPr="000812BC" w:rsidRDefault="00A764AA" w:rsidP="00A76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2BC">
        <w:rPr>
          <w:rFonts w:ascii="Times New Roman" w:hAnsi="Times New Roman" w:cs="Times New Roman"/>
          <w:sz w:val="24"/>
          <w:szCs w:val="24"/>
        </w:rPr>
        <w:t>Stanje novčanih sredstava na raču</w:t>
      </w:r>
      <w:r w:rsidR="000812BC" w:rsidRPr="000812BC">
        <w:rPr>
          <w:rFonts w:ascii="Times New Roman" w:hAnsi="Times New Roman" w:cs="Times New Roman"/>
          <w:sz w:val="24"/>
          <w:szCs w:val="24"/>
        </w:rPr>
        <w:t>nu ŽDO Vukovar na dan 31.12.2025. iznosi 0,</w:t>
      </w:r>
      <w:proofErr w:type="spellStart"/>
      <w:r w:rsidR="000812BC" w:rsidRPr="000812BC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08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B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812BC">
        <w:rPr>
          <w:rFonts w:ascii="Times New Roman" w:hAnsi="Times New Roman" w:cs="Times New Roman"/>
          <w:sz w:val="24"/>
          <w:szCs w:val="24"/>
        </w:rPr>
        <w:t>.</w:t>
      </w:r>
    </w:p>
    <w:p w:rsidR="00A91584" w:rsidRPr="007A05D8" w:rsidRDefault="00A91584" w:rsidP="00CA29FE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F16" w:rsidRDefault="00B35F16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5F16" w:rsidRDefault="00B35F16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5AE3" w:rsidRPr="000812BC" w:rsidRDefault="00E15AE3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2BC">
        <w:rPr>
          <w:rFonts w:ascii="Times New Roman" w:hAnsi="Times New Roman" w:cs="Times New Roman"/>
          <w:sz w:val="24"/>
          <w:szCs w:val="24"/>
        </w:rPr>
        <w:t>POSEBNI IZVJEŠTAJI</w:t>
      </w:r>
    </w:p>
    <w:p w:rsidR="00295D82" w:rsidRPr="000812BC" w:rsidRDefault="00295D82" w:rsidP="00295D82">
      <w:pPr>
        <w:pStyle w:val="box474667"/>
        <w:shd w:val="clear" w:color="auto" w:fill="FFFFFF"/>
        <w:spacing w:before="0" w:beforeAutospacing="0" w:after="0" w:afterAutospacing="0"/>
        <w:textAlignment w:val="baseline"/>
      </w:pPr>
    </w:p>
    <w:p w:rsidR="00295D82" w:rsidRPr="000812BC" w:rsidRDefault="00CF5F81" w:rsidP="00CF5F81">
      <w:pPr>
        <w:pStyle w:val="box474667"/>
        <w:shd w:val="clear" w:color="auto" w:fill="FFFFFF"/>
        <w:spacing w:before="0" w:beforeAutospacing="0" w:after="0" w:afterAutospacing="0"/>
        <w:textAlignment w:val="baseline"/>
      </w:pPr>
      <w:r w:rsidRPr="000812BC">
        <w:t xml:space="preserve">1. </w:t>
      </w:r>
      <w:r w:rsidR="00295D82" w:rsidRPr="000812BC">
        <w:t>Izvještaj o korištenju proračunske zalihe</w:t>
      </w:r>
    </w:p>
    <w:p w:rsidR="00295D82" w:rsidRPr="000812BC" w:rsidRDefault="00295D82" w:rsidP="00295D82">
      <w:pPr>
        <w:pStyle w:val="box455870"/>
        <w:spacing w:before="0" w:beforeAutospacing="0" w:after="48" w:afterAutospacing="0"/>
        <w:textAlignment w:val="baseline"/>
        <w:rPr>
          <w:rFonts w:ascii="Bookman Old Style" w:hAnsi="Bookman Old Style"/>
          <w:sz w:val="22"/>
          <w:szCs w:val="22"/>
        </w:rPr>
      </w:pPr>
      <w:r w:rsidRPr="000812BC">
        <w:t xml:space="preserve">Županijsko državno odvjetništvo u Vukovaru </w:t>
      </w:r>
      <w:r w:rsidR="000812BC" w:rsidRPr="000812BC">
        <w:t>u razdoblju od 01.01.-31.12.2025</w:t>
      </w:r>
      <w:r w:rsidRPr="000812BC">
        <w:t>. godine nema izvještaj o korištenju proračunske zalihe.</w:t>
      </w:r>
      <w:r w:rsidRPr="000812BC">
        <w:rPr>
          <w:rFonts w:ascii="Bookman Old Style" w:hAnsi="Bookman Old Style"/>
          <w:sz w:val="22"/>
          <w:szCs w:val="22"/>
        </w:rPr>
        <w:t xml:space="preserve">              </w:t>
      </w:r>
    </w:p>
    <w:p w:rsidR="00CF5F81" w:rsidRPr="007A05D8" w:rsidRDefault="00CF5F81" w:rsidP="00295D82">
      <w:pPr>
        <w:pStyle w:val="box474667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FF0000"/>
          <w:sz w:val="22"/>
          <w:szCs w:val="22"/>
        </w:rPr>
      </w:pPr>
    </w:p>
    <w:p w:rsidR="00295D82" w:rsidRPr="000812BC" w:rsidRDefault="00295D82" w:rsidP="00295D82">
      <w:pPr>
        <w:pStyle w:val="box474667"/>
        <w:shd w:val="clear" w:color="auto" w:fill="FFFFFF"/>
        <w:spacing w:before="0" w:beforeAutospacing="0" w:after="0" w:afterAutospacing="0"/>
        <w:textAlignment w:val="baseline"/>
      </w:pPr>
      <w:r w:rsidRPr="000812BC">
        <w:rPr>
          <w:sz w:val="22"/>
          <w:szCs w:val="22"/>
        </w:rPr>
        <w:t xml:space="preserve">2. </w:t>
      </w:r>
      <w:r w:rsidR="00CF5F81" w:rsidRPr="000812BC">
        <w:t>I</w:t>
      </w:r>
      <w:r w:rsidRPr="000812BC">
        <w:t>zvještaj o zaduživanju na domaćem i stranom tržištu novca i kapitala,</w:t>
      </w:r>
    </w:p>
    <w:p w:rsidR="00295D82" w:rsidRPr="000812BC" w:rsidRDefault="00295D82" w:rsidP="00295D82">
      <w:pPr>
        <w:pStyle w:val="box455870"/>
        <w:spacing w:before="0" w:beforeAutospacing="0" w:after="48" w:afterAutospacing="0"/>
        <w:textAlignment w:val="baseline"/>
      </w:pPr>
      <w:r w:rsidRPr="000812BC">
        <w:t xml:space="preserve">Županijsko državno odvjetništvo u Vukovaru </w:t>
      </w:r>
      <w:r w:rsidR="000812BC" w:rsidRPr="000812BC">
        <w:t>u razdoblju od 01.01.-31.12.2025</w:t>
      </w:r>
      <w:r w:rsidRPr="000812BC">
        <w:t>. godine nije se zaduživalo na domaćem i stranom tržištu novca i kapitala.</w:t>
      </w:r>
    </w:p>
    <w:p w:rsidR="00CF5F81" w:rsidRPr="007A05D8" w:rsidRDefault="00CF5F81" w:rsidP="00295D82">
      <w:pPr>
        <w:pStyle w:val="box455870"/>
        <w:spacing w:before="0" w:beforeAutospacing="0" w:after="48" w:afterAutospacing="0"/>
        <w:textAlignment w:val="baseline"/>
        <w:rPr>
          <w:rFonts w:ascii="Bookman Old Style" w:hAnsi="Bookman Old Style"/>
          <w:color w:val="FF0000"/>
        </w:rPr>
      </w:pPr>
    </w:p>
    <w:p w:rsidR="00295D82" w:rsidRPr="000812BC" w:rsidRDefault="00295D82" w:rsidP="00295D82">
      <w:pPr>
        <w:pStyle w:val="box455870"/>
        <w:spacing w:before="0" w:beforeAutospacing="0" w:after="48" w:afterAutospacing="0"/>
        <w:textAlignment w:val="baseline"/>
      </w:pPr>
      <w:r w:rsidRPr="000812BC">
        <w:t xml:space="preserve">3. </w:t>
      </w:r>
      <w:r w:rsidR="00CF5F81" w:rsidRPr="000812BC">
        <w:t>I</w:t>
      </w:r>
      <w:r w:rsidRPr="000812BC">
        <w:t>zvještaj o danim jamstvima i plaćanjima po protestiranim jamstvima</w:t>
      </w:r>
    </w:p>
    <w:p w:rsidR="00295D82" w:rsidRPr="000812BC" w:rsidRDefault="00295D82" w:rsidP="00295D82">
      <w:pPr>
        <w:pStyle w:val="box455870"/>
        <w:spacing w:before="0" w:beforeAutospacing="0" w:after="48" w:afterAutospacing="0"/>
        <w:textAlignment w:val="baseline"/>
      </w:pPr>
      <w:r w:rsidRPr="000812BC">
        <w:t xml:space="preserve">Županijsko državno odvjetništvo u Vukovaru </w:t>
      </w:r>
      <w:r w:rsidR="000812BC" w:rsidRPr="000812BC">
        <w:t>u razdoblju od 01.01.-31.12.2025</w:t>
      </w:r>
      <w:r w:rsidRPr="000812BC">
        <w:t>. godine nije dava</w:t>
      </w:r>
      <w:r w:rsidR="00EA380C" w:rsidRPr="000812BC">
        <w:t>l</w:t>
      </w:r>
      <w:r w:rsidRPr="000812BC">
        <w:t>o jamstva i plaća</w:t>
      </w:r>
      <w:r w:rsidR="00EA380C" w:rsidRPr="000812BC">
        <w:t>l</w:t>
      </w:r>
      <w:r w:rsidRPr="000812BC">
        <w:t>o po protestiranim jamstvima.</w:t>
      </w:r>
    </w:p>
    <w:p w:rsidR="00CF5F81" w:rsidRPr="000812BC" w:rsidRDefault="00CF5F81" w:rsidP="00295D82">
      <w:pPr>
        <w:pStyle w:val="box455870"/>
        <w:spacing w:before="0" w:beforeAutospacing="0" w:after="48" w:afterAutospacing="0"/>
        <w:textAlignment w:val="baseline"/>
      </w:pPr>
    </w:p>
    <w:p w:rsidR="00295D82" w:rsidRPr="000812BC" w:rsidRDefault="00295D82" w:rsidP="00295D82">
      <w:pPr>
        <w:pStyle w:val="box455870"/>
        <w:spacing w:before="0" w:beforeAutospacing="0" w:after="48" w:afterAutospacing="0"/>
        <w:textAlignment w:val="baseline"/>
        <w:rPr>
          <w:rFonts w:ascii="Bookman Old Style" w:hAnsi="Bookman Old Style"/>
          <w:sz w:val="22"/>
          <w:szCs w:val="22"/>
        </w:rPr>
      </w:pPr>
      <w:r w:rsidRPr="000812BC">
        <w:t xml:space="preserve">4. </w:t>
      </w:r>
      <w:r w:rsidR="00CF5F81" w:rsidRPr="000812BC">
        <w:t>I</w:t>
      </w:r>
      <w:r w:rsidRPr="000812BC">
        <w:t>zvještaj o korištenju sredstava fondova Europske unije</w:t>
      </w:r>
    </w:p>
    <w:p w:rsidR="00295D82" w:rsidRPr="000812BC" w:rsidRDefault="00295D82" w:rsidP="00295D82">
      <w:pPr>
        <w:pStyle w:val="box455870"/>
        <w:spacing w:before="0" w:beforeAutospacing="0" w:after="48" w:afterAutospacing="0"/>
        <w:textAlignment w:val="baseline"/>
      </w:pPr>
      <w:r w:rsidRPr="000812BC">
        <w:t xml:space="preserve">Županijsko državno odvjetništvo u Vukovaru </w:t>
      </w:r>
      <w:r w:rsidR="000812BC">
        <w:t>u razdoblju od 01.01.-31.12.2025</w:t>
      </w:r>
      <w:r w:rsidRPr="000812BC">
        <w:t>. godine nije koristilo sredstva fondova EU.</w:t>
      </w:r>
    </w:p>
    <w:p w:rsidR="00CF5F81" w:rsidRPr="007A05D8" w:rsidRDefault="00CF5F81" w:rsidP="00295D82">
      <w:pPr>
        <w:pStyle w:val="box455870"/>
        <w:spacing w:before="0" w:beforeAutospacing="0" w:after="48" w:afterAutospacing="0"/>
        <w:textAlignment w:val="baseline"/>
        <w:rPr>
          <w:color w:val="FF0000"/>
        </w:rPr>
      </w:pPr>
    </w:p>
    <w:p w:rsidR="00295D82" w:rsidRPr="000812BC" w:rsidRDefault="00295D82" w:rsidP="00295D82">
      <w:pPr>
        <w:pStyle w:val="box455870"/>
        <w:spacing w:before="0" w:beforeAutospacing="0" w:after="48" w:afterAutospacing="0"/>
        <w:textAlignment w:val="baseline"/>
        <w:rPr>
          <w:rFonts w:ascii="Bookman Old Style" w:hAnsi="Bookman Old Style"/>
          <w:sz w:val="22"/>
          <w:szCs w:val="22"/>
        </w:rPr>
      </w:pPr>
      <w:r w:rsidRPr="000812BC">
        <w:t xml:space="preserve">5. </w:t>
      </w:r>
      <w:r w:rsidR="00CF5F81" w:rsidRPr="000812BC">
        <w:t>I</w:t>
      </w:r>
      <w:r w:rsidRPr="000812BC">
        <w:t>zvještaj o danim zajmovima i potraživanjima po danim zajmovima</w:t>
      </w:r>
    </w:p>
    <w:p w:rsidR="00295D82" w:rsidRPr="000812BC" w:rsidRDefault="00295D82" w:rsidP="00295D82">
      <w:pPr>
        <w:pStyle w:val="box474667"/>
        <w:shd w:val="clear" w:color="auto" w:fill="FFFFFF"/>
        <w:spacing w:before="0" w:beforeAutospacing="0" w:after="0" w:afterAutospacing="0"/>
        <w:textAlignment w:val="baseline"/>
      </w:pPr>
      <w:r w:rsidRPr="000812BC">
        <w:t xml:space="preserve">Županijsko državno odvjetništvo u Vukovaru </w:t>
      </w:r>
      <w:r w:rsidR="000812BC" w:rsidRPr="000812BC">
        <w:t>u razdoblju od 01.01.-31.12.2025</w:t>
      </w:r>
      <w:r w:rsidRPr="000812BC">
        <w:t xml:space="preserve">. godine </w:t>
      </w:r>
      <w:r w:rsidR="00CF5F81" w:rsidRPr="000812BC">
        <w:t>nema izvještaj o danim zajmovima i potraživanjima po danim zajmovima.</w:t>
      </w:r>
    </w:p>
    <w:p w:rsidR="00295D82" w:rsidRPr="00D343E9" w:rsidRDefault="00295D82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5F81" w:rsidRPr="00D343E9" w:rsidRDefault="00CF5F81" w:rsidP="00CF5F81">
      <w:pPr>
        <w:pStyle w:val="box474667"/>
        <w:shd w:val="clear" w:color="auto" w:fill="FFFFFF"/>
        <w:spacing w:before="0" w:beforeAutospacing="0" w:after="0" w:afterAutospacing="0"/>
        <w:textAlignment w:val="baseline"/>
      </w:pPr>
      <w:r w:rsidRPr="00D343E9">
        <w:lastRenderedPageBreak/>
        <w:t>6. Izvještaj o stanju potraživanja i dospjelih obveza te o stanju potencijalnih obveza po osnovi</w:t>
      </w:r>
    </w:p>
    <w:p w:rsidR="00CF5F81" w:rsidRPr="00D343E9" w:rsidRDefault="00CF5F81" w:rsidP="00CF5F81">
      <w:pPr>
        <w:pStyle w:val="box474667"/>
        <w:shd w:val="clear" w:color="auto" w:fill="FFFFFF"/>
        <w:spacing w:before="0" w:beforeAutospacing="0" w:after="0" w:afterAutospacing="0"/>
        <w:textAlignment w:val="baseline"/>
      </w:pPr>
      <w:r w:rsidRPr="00D343E9">
        <w:t>sudskih sporova</w:t>
      </w:r>
    </w:p>
    <w:p w:rsidR="00893171" w:rsidRDefault="00893171" w:rsidP="008931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E9">
        <w:rPr>
          <w:rFonts w:ascii="Times New Roman" w:hAnsi="Times New Roman" w:cs="Times New Roman"/>
          <w:sz w:val="24"/>
          <w:szCs w:val="24"/>
        </w:rPr>
        <w:t xml:space="preserve">Stanje potraživanja: </w:t>
      </w:r>
      <w:r w:rsidR="00D343E9" w:rsidRPr="00D343E9">
        <w:rPr>
          <w:rFonts w:ascii="Times New Roman" w:hAnsi="Times New Roman" w:cs="Times New Roman"/>
          <w:sz w:val="24"/>
          <w:szCs w:val="24"/>
        </w:rPr>
        <w:t>129 - ostala potraživanja 0,</w:t>
      </w:r>
      <w:proofErr w:type="spellStart"/>
      <w:r w:rsidR="00D343E9" w:rsidRPr="00D343E9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D343E9" w:rsidRPr="00D3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E9" w:rsidRPr="00D343E9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343E9" w:rsidRPr="00D343E9" w:rsidRDefault="00D343E9" w:rsidP="00D343E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3E9">
        <w:rPr>
          <w:rFonts w:ascii="Times New Roman" w:hAnsi="Times New Roman" w:cs="Times New Roman"/>
          <w:sz w:val="24"/>
          <w:szCs w:val="24"/>
        </w:rPr>
        <w:t>167 – potraživanja za uplaćene vlastite prihode u Državni proračun 0,39 eura</w:t>
      </w:r>
    </w:p>
    <w:p w:rsidR="00D343E9" w:rsidRPr="00D343E9" w:rsidRDefault="00D343E9" w:rsidP="008931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71" w:rsidRPr="00D343E9" w:rsidRDefault="00893171" w:rsidP="00893171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</w:pPr>
      <w:r w:rsidRPr="00D343E9">
        <w:t>Županijsko državno odvjetništvo u Vukovaru nema do</w:t>
      </w:r>
      <w:r w:rsidR="00D343E9" w:rsidRPr="00D343E9">
        <w:t>spjelih obveza na dan 31.12.2025</w:t>
      </w:r>
      <w:r w:rsidRPr="00D343E9">
        <w:t xml:space="preserve">. </w:t>
      </w:r>
    </w:p>
    <w:p w:rsidR="00893171" w:rsidRPr="00D343E9" w:rsidRDefault="00FC56F4" w:rsidP="008931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43E9">
        <w:rPr>
          <w:rFonts w:ascii="Times New Roman" w:hAnsi="Times New Roman" w:cs="Times New Roman"/>
          <w:sz w:val="24"/>
          <w:szCs w:val="24"/>
        </w:rPr>
        <w:t xml:space="preserve">Potencijalne obveze </w:t>
      </w:r>
      <w:r w:rsidR="00893171" w:rsidRPr="00D343E9">
        <w:rPr>
          <w:rFonts w:ascii="Times New Roman" w:hAnsi="Times New Roman" w:cs="Times New Roman"/>
          <w:sz w:val="24"/>
          <w:szCs w:val="24"/>
        </w:rPr>
        <w:t xml:space="preserve">po osnovi sudskih sporova na kontu </w:t>
      </w:r>
      <w:r w:rsidRPr="00D343E9">
        <w:rPr>
          <w:rFonts w:ascii="Times New Roman" w:hAnsi="Times New Roman" w:cs="Times New Roman"/>
          <w:sz w:val="24"/>
          <w:szCs w:val="24"/>
        </w:rPr>
        <w:t>99651 u iznosu 49.956,71</w:t>
      </w:r>
      <w:r w:rsidR="00893171" w:rsidRPr="00D343E9">
        <w:rPr>
          <w:rFonts w:ascii="Times New Roman" w:hAnsi="Times New Roman" w:cs="Times New Roman"/>
          <w:sz w:val="24"/>
          <w:szCs w:val="24"/>
        </w:rPr>
        <w:t xml:space="preserve"> EUR</w:t>
      </w:r>
      <w:r w:rsidRPr="00D343E9">
        <w:rPr>
          <w:rFonts w:ascii="Times New Roman" w:hAnsi="Times New Roman" w:cs="Times New Roman"/>
          <w:sz w:val="24"/>
          <w:szCs w:val="24"/>
        </w:rPr>
        <w:t xml:space="preserve"> se </w:t>
      </w:r>
      <w:r w:rsidR="00893171" w:rsidRPr="00D343E9">
        <w:rPr>
          <w:rFonts w:ascii="Times New Roman" w:hAnsi="Times New Roman" w:cs="Times New Roman"/>
          <w:sz w:val="24"/>
          <w:szCs w:val="24"/>
        </w:rPr>
        <w:t>odnose na dug po obvezi uplate doprinosa na ime staža osiguranja s povećanim trajanjem za period 01.09.2011. do 31.08.2018. za 3 dužnosnika.</w:t>
      </w:r>
    </w:p>
    <w:p w:rsidR="00FC56F4" w:rsidRPr="00D343E9" w:rsidRDefault="00FC56F4" w:rsidP="00FC56F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E2074F" w:rsidRPr="007A05D8" w:rsidRDefault="00E2074F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67175" w:rsidRPr="00D343E9" w:rsidRDefault="00706EAB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ukovaru, 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r w:rsidR="007E1809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="00C77087" w:rsidRPr="00D343E9">
        <w:rPr>
          <w:rFonts w:ascii="Times New Roman" w:hAnsi="Times New Roman" w:cs="Times New Roman"/>
          <w:sz w:val="24"/>
          <w:szCs w:val="24"/>
        </w:rPr>
        <w:t xml:space="preserve">. </w:t>
      </w:r>
      <w:r w:rsidR="00D343E9" w:rsidRPr="00D343E9">
        <w:rPr>
          <w:rFonts w:ascii="Times New Roman" w:hAnsi="Times New Roman" w:cs="Times New Roman"/>
          <w:sz w:val="24"/>
          <w:szCs w:val="24"/>
        </w:rPr>
        <w:t>ožujka 2026</w:t>
      </w:r>
      <w:r w:rsidR="00267175" w:rsidRPr="00D343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67175" w:rsidRPr="00D343E9" w:rsidRDefault="00267175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7175" w:rsidRPr="00D343E9" w:rsidRDefault="00267175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7087" w:rsidRPr="00D343E9" w:rsidRDefault="00C77087" w:rsidP="00C770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="00AA6D89" w:rsidRPr="00D343E9">
        <w:rPr>
          <w:rFonts w:ascii="Times New Roman" w:hAnsi="Times New Roman" w:cs="Times New Roman"/>
          <w:sz w:val="24"/>
          <w:szCs w:val="24"/>
        </w:rPr>
        <w:t xml:space="preserve"> </w:t>
      </w:r>
      <w:r w:rsidR="00876EE0" w:rsidRPr="00D343E9">
        <w:rPr>
          <w:rFonts w:ascii="Times New Roman" w:hAnsi="Times New Roman" w:cs="Times New Roman"/>
          <w:sz w:val="24"/>
          <w:szCs w:val="24"/>
        </w:rPr>
        <w:t xml:space="preserve">ŽUPANIJSKI DRŽAVNI </w:t>
      </w:r>
      <w:r w:rsidR="00276BD4" w:rsidRPr="00D343E9">
        <w:rPr>
          <w:rFonts w:ascii="Times New Roman" w:hAnsi="Times New Roman" w:cs="Times New Roman"/>
          <w:sz w:val="24"/>
          <w:szCs w:val="24"/>
        </w:rPr>
        <w:t>ODVJETNIK</w:t>
      </w:r>
    </w:p>
    <w:p w:rsidR="00C77087" w:rsidRPr="00D343E9" w:rsidRDefault="00C77087" w:rsidP="00C770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Pr="00D343E9">
        <w:rPr>
          <w:rFonts w:ascii="Times New Roman" w:hAnsi="Times New Roman" w:cs="Times New Roman"/>
          <w:sz w:val="24"/>
          <w:szCs w:val="24"/>
        </w:rPr>
        <w:tab/>
      </w:r>
      <w:r w:rsidR="005D5787" w:rsidRPr="00D343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18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6BD4" w:rsidRPr="00D343E9">
        <w:rPr>
          <w:rFonts w:ascii="Times New Roman" w:hAnsi="Times New Roman" w:cs="Times New Roman"/>
          <w:sz w:val="24"/>
          <w:szCs w:val="24"/>
        </w:rPr>
        <w:t>Miroslav Šarić</w:t>
      </w:r>
      <w:r w:rsidRPr="00D343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175" w:rsidRPr="002330AF" w:rsidRDefault="00267175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5698A" w:rsidRPr="002330AF" w:rsidRDefault="00C5698A" w:rsidP="00C5698A">
      <w:pPr>
        <w:pStyle w:val="Bezproreda"/>
        <w:jc w:val="center"/>
        <w:rPr>
          <w:color w:val="FF0000"/>
        </w:rPr>
      </w:pPr>
    </w:p>
    <w:p w:rsidR="00C5698A" w:rsidRPr="002330AF" w:rsidRDefault="00C5698A">
      <w:pPr>
        <w:rPr>
          <w:color w:val="FF0000"/>
        </w:rPr>
      </w:pPr>
    </w:p>
    <w:sectPr w:rsidR="00C5698A" w:rsidRPr="0023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C82"/>
    <w:multiLevelType w:val="hybridMultilevel"/>
    <w:tmpl w:val="D4708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C33"/>
    <w:multiLevelType w:val="hybridMultilevel"/>
    <w:tmpl w:val="C2B2B21E"/>
    <w:lvl w:ilvl="0" w:tplc="BFF0F294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90342D5"/>
    <w:multiLevelType w:val="hybridMultilevel"/>
    <w:tmpl w:val="D130B408"/>
    <w:lvl w:ilvl="0" w:tplc="D87CBC7E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828532E"/>
    <w:multiLevelType w:val="hybridMultilevel"/>
    <w:tmpl w:val="E7F2F3A8"/>
    <w:lvl w:ilvl="0" w:tplc="041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84806CA">
      <w:numFmt w:val="bullet"/>
      <w:lvlText w:val="–"/>
      <w:lvlJc w:val="left"/>
      <w:pPr>
        <w:ind w:left="2073" w:hanging="58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2C5A3F78"/>
    <w:multiLevelType w:val="hybridMultilevel"/>
    <w:tmpl w:val="8D50B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01DB2"/>
    <w:multiLevelType w:val="hybridMultilevel"/>
    <w:tmpl w:val="FA60FB7E"/>
    <w:lvl w:ilvl="0" w:tplc="041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43317665"/>
    <w:multiLevelType w:val="hybridMultilevel"/>
    <w:tmpl w:val="C2CED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AF6677"/>
    <w:multiLevelType w:val="hybridMultilevel"/>
    <w:tmpl w:val="4FAAA084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666327A2"/>
    <w:multiLevelType w:val="hybridMultilevel"/>
    <w:tmpl w:val="375C0BAC"/>
    <w:lvl w:ilvl="0" w:tplc="53C0769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ECD723C"/>
    <w:multiLevelType w:val="hybridMultilevel"/>
    <w:tmpl w:val="A8C2A4A8"/>
    <w:lvl w:ilvl="0" w:tplc="3C22366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8A"/>
    <w:rsid w:val="000009C5"/>
    <w:rsid w:val="0000707F"/>
    <w:rsid w:val="00015C84"/>
    <w:rsid w:val="000732DC"/>
    <w:rsid w:val="000812BC"/>
    <w:rsid w:val="000A30FB"/>
    <w:rsid w:val="000A4A07"/>
    <w:rsid w:val="000F33DC"/>
    <w:rsid w:val="000F6581"/>
    <w:rsid w:val="00106256"/>
    <w:rsid w:val="001160E2"/>
    <w:rsid w:val="001230D4"/>
    <w:rsid w:val="00150AB3"/>
    <w:rsid w:val="00164E4D"/>
    <w:rsid w:val="00196B30"/>
    <w:rsid w:val="001B290D"/>
    <w:rsid w:val="001E4738"/>
    <w:rsid w:val="002330AF"/>
    <w:rsid w:val="002619F8"/>
    <w:rsid w:val="00267175"/>
    <w:rsid w:val="002759D9"/>
    <w:rsid w:val="00276BD4"/>
    <w:rsid w:val="0029295A"/>
    <w:rsid w:val="00293359"/>
    <w:rsid w:val="00295D82"/>
    <w:rsid w:val="002A1AC7"/>
    <w:rsid w:val="002B5F12"/>
    <w:rsid w:val="002F1394"/>
    <w:rsid w:val="002F1EB4"/>
    <w:rsid w:val="00301A30"/>
    <w:rsid w:val="00307FAE"/>
    <w:rsid w:val="003207C1"/>
    <w:rsid w:val="003248C4"/>
    <w:rsid w:val="00353B29"/>
    <w:rsid w:val="0036320F"/>
    <w:rsid w:val="003975FD"/>
    <w:rsid w:val="003A4676"/>
    <w:rsid w:val="003B1024"/>
    <w:rsid w:val="003E412F"/>
    <w:rsid w:val="0042004C"/>
    <w:rsid w:val="004301BE"/>
    <w:rsid w:val="0046138B"/>
    <w:rsid w:val="00485CF3"/>
    <w:rsid w:val="004B3908"/>
    <w:rsid w:val="00513919"/>
    <w:rsid w:val="00574837"/>
    <w:rsid w:val="005851CE"/>
    <w:rsid w:val="005929D7"/>
    <w:rsid w:val="005B5977"/>
    <w:rsid w:val="005B6ECB"/>
    <w:rsid w:val="005D5787"/>
    <w:rsid w:val="005D663B"/>
    <w:rsid w:val="005E13AE"/>
    <w:rsid w:val="005E1698"/>
    <w:rsid w:val="00600B80"/>
    <w:rsid w:val="006048D1"/>
    <w:rsid w:val="00624C5C"/>
    <w:rsid w:val="00686A10"/>
    <w:rsid w:val="006D1A37"/>
    <w:rsid w:val="006E2D58"/>
    <w:rsid w:val="006F182E"/>
    <w:rsid w:val="00706EAB"/>
    <w:rsid w:val="007113BA"/>
    <w:rsid w:val="007A05D8"/>
    <w:rsid w:val="007A0EC6"/>
    <w:rsid w:val="007C0C6A"/>
    <w:rsid w:val="007E1809"/>
    <w:rsid w:val="007E631E"/>
    <w:rsid w:val="00832419"/>
    <w:rsid w:val="008415D6"/>
    <w:rsid w:val="00876EE0"/>
    <w:rsid w:val="00893171"/>
    <w:rsid w:val="008C323E"/>
    <w:rsid w:val="008D4A9A"/>
    <w:rsid w:val="00904340"/>
    <w:rsid w:val="009518EE"/>
    <w:rsid w:val="00955AC9"/>
    <w:rsid w:val="0098603C"/>
    <w:rsid w:val="00996AB1"/>
    <w:rsid w:val="009C0EF2"/>
    <w:rsid w:val="009E3AB1"/>
    <w:rsid w:val="00A056B1"/>
    <w:rsid w:val="00A11D1B"/>
    <w:rsid w:val="00A32EAA"/>
    <w:rsid w:val="00A34151"/>
    <w:rsid w:val="00A62875"/>
    <w:rsid w:val="00A746E8"/>
    <w:rsid w:val="00A764AA"/>
    <w:rsid w:val="00A913F6"/>
    <w:rsid w:val="00A91584"/>
    <w:rsid w:val="00AA30E1"/>
    <w:rsid w:val="00AA373F"/>
    <w:rsid w:val="00AA4440"/>
    <w:rsid w:val="00AA6D89"/>
    <w:rsid w:val="00AD0011"/>
    <w:rsid w:val="00AF6AB5"/>
    <w:rsid w:val="00B03902"/>
    <w:rsid w:val="00B24E2C"/>
    <w:rsid w:val="00B34375"/>
    <w:rsid w:val="00B35F16"/>
    <w:rsid w:val="00B638E3"/>
    <w:rsid w:val="00B76E2E"/>
    <w:rsid w:val="00BA78EA"/>
    <w:rsid w:val="00BB62E2"/>
    <w:rsid w:val="00BC3813"/>
    <w:rsid w:val="00C052B4"/>
    <w:rsid w:val="00C077BE"/>
    <w:rsid w:val="00C233AA"/>
    <w:rsid w:val="00C233CB"/>
    <w:rsid w:val="00C50AC7"/>
    <w:rsid w:val="00C5698A"/>
    <w:rsid w:val="00C61C53"/>
    <w:rsid w:val="00C77087"/>
    <w:rsid w:val="00C7742B"/>
    <w:rsid w:val="00C83624"/>
    <w:rsid w:val="00C866F7"/>
    <w:rsid w:val="00CA29FE"/>
    <w:rsid w:val="00CE18AD"/>
    <w:rsid w:val="00CF5F81"/>
    <w:rsid w:val="00D05F69"/>
    <w:rsid w:val="00D14F15"/>
    <w:rsid w:val="00D220A2"/>
    <w:rsid w:val="00D22F88"/>
    <w:rsid w:val="00D343E9"/>
    <w:rsid w:val="00DA70D0"/>
    <w:rsid w:val="00DC13F8"/>
    <w:rsid w:val="00DD461E"/>
    <w:rsid w:val="00DF5D63"/>
    <w:rsid w:val="00E12827"/>
    <w:rsid w:val="00E15AE3"/>
    <w:rsid w:val="00E2074F"/>
    <w:rsid w:val="00E20A28"/>
    <w:rsid w:val="00E2108D"/>
    <w:rsid w:val="00E52C56"/>
    <w:rsid w:val="00E56FA3"/>
    <w:rsid w:val="00E97B22"/>
    <w:rsid w:val="00EA380C"/>
    <w:rsid w:val="00EB4CA7"/>
    <w:rsid w:val="00EB6488"/>
    <w:rsid w:val="00EC320B"/>
    <w:rsid w:val="00EC602D"/>
    <w:rsid w:val="00F02932"/>
    <w:rsid w:val="00F34A0A"/>
    <w:rsid w:val="00F4317B"/>
    <w:rsid w:val="00F53A04"/>
    <w:rsid w:val="00F561B2"/>
    <w:rsid w:val="00FC56F4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customStyle="1" w:styleId="box474667">
    <w:name w:val="box_474667"/>
    <w:basedOn w:val="Normal"/>
    <w:rsid w:val="000F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C56F4"/>
    <w:pPr>
      <w:ind w:left="720"/>
      <w:contextualSpacing/>
    </w:pPr>
  </w:style>
  <w:style w:type="paragraph" w:customStyle="1" w:styleId="box455870">
    <w:name w:val="box_455870"/>
    <w:basedOn w:val="Normal"/>
    <w:uiPriority w:val="99"/>
    <w:rsid w:val="0029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customStyle="1" w:styleId="box474667">
    <w:name w:val="box_474667"/>
    <w:basedOn w:val="Normal"/>
    <w:rsid w:val="000F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C56F4"/>
    <w:pPr>
      <w:ind w:left="720"/>
      <w:contextualSpacing/>
    </w:pPr>
  </w:style>
  <w:style w:type="paragraph" w:customStyle="1" w:styleId="box455870">
    <w:name w:val="box_455870"/>
    <w:basedOn w:val="Normal"/>
    <w:uiPriority w:val="99"/>
    <w:rsid w:val="0029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AC1F-0D89-45D3-8657-3B6847C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laj</dc:creator>
  <cp:lastModifiedBy>Kristina Čavar</cp:lastModifiedBy>
  <cp:revision>18</cp:revision>
  <cp:lastPrinted>2025-03-13T08:11:00Z</cp:lastPrinted>
  <dcterms:created xsi:type="dcterms:W3CDTF">2025-03-13T12:47:00Z</dcterms:created>
  <dcterms:modified xsi:type="dcterms:W3CDTF">2026-03-24T13:55:00Z</dcterms:modified>
</cp:coreProperties>
</file>